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32" w:type="dxa"/>
        <w:tblInd w:w="-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7"/>
        <w:gridCol w:w="1774"/>
        <w:gridCol w:w="2977"/>
        <w:gridCol w:w="3685"/>
        <w:gridCol w:w="849"/>
      </w:tblGrid>
      <w:tr w:rsidR="003F0612" w14:paraId="219E41E0" w14:textId="77777777" w:rsidTr="003F0612">
        <w:trPr>
          <w:trHeight w:val="1532"/>
        </w:trPr>
        <w:tc>
          <w:tcPr>
            <w:tcW w:w="5247" w:type="dxa"/>
            <w:shd w:val="clear" w:color="auto" w:fill="auto"/>
            <w:vAlign w:val="center"/>
          </w:tcPr>
          <w:p w14:paraId="49F0397F" w14:textId="77777777" w:rsidR="003F0612" w:rsidRDefault="003F0612" w:rsidP="003F0612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tt.le</w:t>
            </w:r>
          </w:p>
          <w:p w14:paraId="1FDA8F2F" w14:textId="40576091" w:rsidR="003F0612" w:rsidRPr="00B00A8D" w:rsidRDefault="003F0612" w:rsidP="003F0612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b/>
                <w:bCs/>
                <w:color w:val="000000"/>
              </w:rPr>
            </w:pPr>
            <w:r w:rsidRPr="00B00A8D">
              <w:rPr>
                <w:rFonts w:ascii="Arial" w:hAnsi="Arial" w:cs="Arial"/>
                <w:b/>
                <w:bCs/>
                <w:color w:val="000000"/>
              </w:rPr>
              <w:t>COMUNE DI CADERZONE TERME</w:t>
            </w:r>
          </w:p>
          <w:p w14:paraId="00161FCB" w14:textId="77777777" w:rsidR="003F0612" w:rsidRDefault="003F0612" w:rsidP="003F0612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 REGINA ELENA N. 45</w:t>
            </w:r>
          </w:p>
          <w:p w14:paraId="73D6A488" w14:textId="44526ACC" w:rsidR="003F0612" w:rsidRDefault="003F0612" w:rsidP="003F0612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 38080 – Caderzone Terme (TN)</w:t>
            </w:r>
          </w:p>
          <w:p w14:paraId="0C72E966" w14:textId="77777777" w:rsidR="003F0612" w:rsidRDefault="003F0612" w:rsidP="003F0612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</w:rPr>
            </w:pPr>
          </w:p>
          <w:p w14:paraId="2F70A86D" w14:textId="7BD958D3" w:rsidR="003F0612" w:rsidRDefault="003F0612" w:rsidP="003F0612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C: </w:t>
            </w:r>
            <w:hyperlink r:id="rId8" w:tooltip="Link a comune@pec.caderzone.net" w:history="1">
              <w:r w:rsidRPr="00C15C00">
                <w:rPr>
                  <w:rStyle w:val="Collegamentoipertestuale"/>
                  <w:rFonts w:ascii="Calibri" w:hAnsi="Calibri" w:cs="Calibri"/>
                  <w:b/>
                  <w:bCs/>
                  <w:color w:val="0051A1"/>
                  <w:sz w:val="23"/>
                  <w:szCs w:val="23"/>
                  <w:shd w:val="clear" w:color="auto" w:fill="FFFFFF"/>
                </w:rPr>
                <w:t>comune@pec.caderzone.net</w:t>
              </w:r>
            </w:hyperlink>
          </w:p>
          <w:p w14:paraId="0FFA242F" w14:textId="77777777" w:rsidR="003F0612" w:rsidRDefault="003F0612" w:rsidP="003F0612">
            <w:pPr>
              <w:widowControl w:val="0"/>
              <w:spacing w:line="240" w:lineRule="auto"/>
              <w:ind w:left="0" w:hanging="2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774" w:type="dxa"/>
            <w:shd w:val="clear" w:color="auto" w:fill="auto"/>
          </w:tcPr>
          <w:p w14:paraId="0A4AD69A" w14:textId="77777777" w:rsidR="003F0612" w:rsidRDefault="003F0612" w:rsidP="003F0612">
            <w:pPr>
              <w:widowControl w:val="0"/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EEC4FA" w14:textId="77777777" w:rsidR="003F0612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75201" w14:textId="77777777" w:rsidR="003F0612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a da bollo</w:t>
            </w:r>
          </w:p>
          <w:p w14:paraId="29E1F07E" w14:textId="77777777" w:rsidR="003F0612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€ 16,00 </w:t>
            </w:r>
          </w:p>
          <w:p w14:paraId="5BD3DCA0" w14:textId="77777777" w:rsidR="003F0612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vvero </w:t>
            </w:r>
          </w:p>
          <w:p w14:paraId="05F5C459" w14:textId="77777777" w:rsidR="003F0612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. identificativo marca </w:t>
            </w:r>
          </w:p>
          <w:p w14:paraId="69C3D192" w14:textId="35868DAC" w:rsidR="003F0612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 bollo telematica</w:t>
            </w:r>
          </w:p>
          <w:p w14:paraId="06E90C39" w14:textId="77777777" w:rsidR="003F0612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D3364" w14:textId="77777777" w:rsidR="003F0612" w:rsidRDefault="003F0612" w:rsidP="003F0612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EBBD5B" w14:textId="263B2E55" w:rsidR="003F0612" w:rsidRDefault="003F0612" w:rsidP="003F0612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9CBFC62" w14:textId="77777777" w:rsidR="003F0612" w:rsidRDefault="003F0612" w:rsidP="003F0612">
            <w:pPr>
              <w:widowControl w:val="0"/>
              <w:spacing w:line="240" w:lineRule="auto"/>
              <w:ind w:left="0"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F51F508" w14:textId="77777777" w:rsidR="009A40C7" w:rsidRDefault="009A40C7">
      <w:pPr>
        <w:spacing w:line="240" w:lineRule="auto"/>
        <w:ind w:left="1" w:hanging="3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63218C3" w14:textId="77777777" w:rsidR="009A40C7" w:rsidRDefault="009A40C7">
      <w:pPr>
        <w:spacing w:line="240" w:lineRule="auto"/>
        <w:ind w:left="1" w:hanging="3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AECB70D" w14:textId="77777777" w:rsidR="009A40C7" w:rsidRDefault="00AE368E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</w:rPr>
        <w:t xml:space="preserve">BANDO PER LA CONCESSIONE </w:t>
      </w:r>
    </w:p>
    <w:p w14:paraId="063728C5" w14:textId="77777777" w:rsidR="009A40C7" w:rsidRDefault="00AE368E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</w:rPr>
        <w:t>di CONTRIBUTI ALLE ATTIVITA’ ECONOMICHE</w:t>
      </w:r>
    </w:p>
    <w:p w14:paraId="0D23C624" w14:textId="77777777" w:rsidR="009A40C7" w:rsidRDefault="00AE368E">
      <w:pPr>
        <w:ind w:left="0" w:hanging="2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</w:rPr>
        <w:t>per la copertura di spese di gestione</w:t>
      </w:r>
    </w:p>
    <w:p w14:paraId="30750BE0" w14:textId="7EC0527D" w:rsidR="009A40C7" w:rsidRDefault="00AE368E">
      <w:pPr>
        <w:ind w:left="0" w:hanging="2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a valere sul </w:t>
      </w:r>
      <w:r>
        <w:rPr>
          <w:rFonts w:ascii="Arial" w:hAnsi="Arial" w:cs="Arial"/>
          <w:sz w:val="24"/>
          <w:szCs w:val="24"/>
        </w:rPr>
        <w:t>Fondo di sostegno alle attività economiche, artigianali e commerciali, di cui all’art. 1 co. 65-ter legge 27 dicembre 2017, n. 205</w:t>
      </w:r>
      <w:r w:rsidR="0088621A">
        <w:rPr>
          <w:rFonts w:ascii="Arial" w:hAnsi="Arial" w:cs="Arial"/>
          <w:sz w:val="24"/>
          <w:szCs w:val="24"/>
        </w:rPr>
        <w:t xml:space="preserve"> – </w:t>
      </w:r>
      <w:r w:rsidR="0088621A" w:rsidRPr="0088621A">
        <w:rPr>
          <w:rFonts w:ascii="Arial" w:hAnsi="Arial" w:cs="Arial"/>
          <w:i/>
          <w:iCs/>
          <w:sz w:val="24"/>
          <w:szCs w:val="24"/>
        </w:rPr>
        <w:t>ANNO 2020.</w:t>
      </w:r>
      <w:r w:rsidR="0088621A">
        <w:rPr>
          <w:rFonts w:ascii="Arial" w:hAnsi="Arial" w:cs="Arial"/>
          <w:sz w:val="24"/>
          <w:szCs w:val="24"/>
        </w:rPr>
        <w:t xml:space="preserve"> </w:t>
      </w:r>
    </w:p>
    <w:p w14:paraId="3557DB3D" w14:textId="77777777" w:rsidR="00CB4ADD" w:rsidRDefault="00CB4ADD">
      <w:pPr>
        <w:ind w:left="0" w:hanging="2"/>
        <w:jc w:val="center"/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</w:rPr>
      </w:pPr>
    </w:p>
    <w:p w14:paraId="15555E14" w14:textId="77777777" w:rsidR="009A40C7" w:rsidRDefault="00AE368E" w:rsidP="00AF7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120" w:line="240" w:lineRule="auto"/>
        <w:ind w:left="6" w:hanging="6"/>
        <w:jc w:val="center"/>
        <w:rPr>
          <w:rFonts w:ascii="Arial" w:eastAsia="MS Mincho" w:hAnsi="Arial" w:cs="Arial"/>
          <w:b/>
          <w:bCs/>
          <w:color w:val="000000"/>
          <w:sz w:val="28"/>
          <w:szCs w:val="28"/>
        </w:rPr>
      </w:pPr>
      <w:r>
        <w:rPr>
          <w:rFonts w:ascii="Arial" w:eastAsia="MS Mincho" w:hAnsi="Arial" w:cs="Arial"/>
          <w:b/>
          <w:bCs/>
          <w:color w:val="000000"/>
          <w:sz w:val="28"/>
          <w:szCs w:val="28"/>
        </w:rPr>
        <w:t>Domanda di ammissione al contributo</w:t>
      </w:r>
    </w:p>
    <w:p w14:paraId="0706E69B" w14:textId="77777777" w:rsidR="009A40C7" w:rsidRDefault="009A40C7">
      <w:pPr>
        <w:spacing w:line="240" w:lineRule="auto"/>
        <w:ind w:left="1" w:hanging="3"/>
        <w:jc w:val="center"/>
        <w:rPr>
          <w:rFonts w:ascii="Arial" w:hAnsi="Arial" w:cs="Arial"/>
          <w:color w:val="000000"/>
          <w:sz w:val="28"/>
          <w:szCs w:val="28"/>
        </w:rPr>
      </w:pPr>
    </w:p>
    <w:p w14:paraId="0F445978" w14:textId="77777777" w:rsidR="00AE368E" w:rsidRDefault="00AE368E">
      <w:pPr>
        <w:spacing w:line="240" w:lineRule="auto"/>
        <w:ind w:left="1" w:hanging="3"/>
        <w:jc w:val="center"/>
        <w:rPr>
          <w:rFonts w:ascii="Arial" w:hAnsi="Arial" w:cs="Arial"/>
          <w:color w:val="000000"/>
          <w:sz w:val="28"/>
          <w:szCs w:val="28"/>
        </w:rPr>
      </w:pPr>
    </w:p>
    <w:p w14:paraId="2D57FA32" w14:textId="77777777" w:rsidR="004C75A7" w:rsidRDefault="004C75A7">
      <w:pPr>
        <w:spacing w:line="240" w:lineRule="auto"/>
        <w:ind w:left="1" w:hanging="3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984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  <w:gridCol w:w="195"/>
      </w:tblGrid>
      <w:tr w:rsidR="00AF7538" w14:paraId="51240BD8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D7BD2" w14:textId="2BD5634F" w:rsidR="00AF7538" w:rsidRPr="00AD2C53" w:rsidRDefault="00AF7538">
            <w:pPr>
              <w:pStyle w:val="Standard"/>
              <w:spacing w:line="300" w:lineRule="atLeast"/>
              <w:ind w:right="-221"/>
              <w:jc w:val="both"/>
              <w:rPr>
                <w:sz w:val="22"/>
                <w:szCs w:val="22"/>
                <w:lang w:eastAsia="zh-CN"/>
              </w:rPr>
            </w:pPr>
            <w:r w:rsidRPr="00AD2C53">
              <w:rPr>
                <w:rFonts w:ascii="Arial" w:hAnsi="Arial" w:cs="Arial"/>
                <w:sz w:val="22"/>
                <w:szCs w:val="22"/>
              </w:rPr>
              <w:t>Il/la sottoscritto/a_______________________________________________________</w:t>
            </w:r>
            <w:r w:rsidR="007231B9" w:rsidRPr="00AD2C53">
              <w:rPr>
                <w:rFonts w:ascii="Arial" w:hAnsi="Arial" w:cs="Arial"/>
                <w:sz w:val="22"/>
                <w:szCs w:val="22"/>
              </w:rPr>
              <w:t>_</w:t>
            </w:r>
            <w:r w:rsidRPr="00AD2C53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AF7538" w14:paraId="5E96D63D" w14:textId="77777777" w:rsidTr="009A509D">
        <w:trPr>
          <w:gridAfter w:val="1"/>
          <w:wAfter w:w="195" w:type="dxa"/>
          <w:trHeight w:val="80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2F326" w14:textId="7342671B" w:rsidR="00AF7538" w:rsidRPr="00B3446F" w:rsidRDefault="00AF7538" w:rsidP="00B3446F">
            <w:pPr>
              <w:pStyle w:val="Standard"/>
              <w:spacing w:line="360" w:lineRule="auto"/>
              <w:ind w:left="0" w:right="-221" w:firstLine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F7538" w14:paraId="03129C2E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1F6E9" w14:textId="790C9AC9" w:rsidR="00AF7538" w:rsidRDefault="00B3446F" w:rsidP="00B3446F">
            <w:pPr>
              <w:pStyle w:val="Standard"/>
              <w:spacing w:before="240" w:line="360" w:lineRule="auto"/>
              <w:ind w:left="0" w:right="-22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o a _____________________________ in d</w:t>
            </w:r>
            <w:r w:rsidR="00AF7538">
              <w:rPr>
                <w:rFonts w:ascii="Arial" w:hAnsi="Arial" w:cs="Arial"/>
                <w:sz w:val="22"/>
                <w:szCs w:val="22"/>
              </w:rPr>
              <w:t>ata _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="00AF7538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proofErr w:type="gramStart"/>
            <w:r w:rsidR="00AF7538">
              <w:rPr>
                <w:rFonts w:ascii="Arial" w:hAnsi="Arial" w:cs="Arial"/>
                <w:sz w:val="22"/>
                <w:szCs w:val="22"/>
              </w:rPr>
              <w:t>Sesso  M</w:t>
            </w:r>
            <w:proofErr w:type="gramEnd"/>
            <w:r w:rsidR="00AF7538">
              <w:rPr>
                <w:rFonts w:ascii="Arial" w:hAnsi="Arial" w:cs="Arial"/>
                <w:sz w:val="22"/>
                <w:szCs w:val="22"/>
              </w:rPr>
              <w:t xml:space="preserve">  / F</w:t>
            </w:r>
          </w:p>
          <w:p w14:paraId="5BA5CF67" w14:textId="1BDA2ACE" w:rsidR="00B3446F" w:rsidRDefault="00B3446F" w:rsidP="00B3446F">
            <w:pPr>
              <w:pStyle w:val="Standard"/>
              <w:spacing w:before="240" w:line="360" w:lineRule="auto"/>
              <w:ind w:left="0" w:right="-22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    |_|_|_|_|_|_|_|_|_|_|_|_|_|_|_|_|</w:t>
            </w:r>
          </w:p>
        </w:tc>
      </w:tr>
      <w:tr w:rsidR="00AF7538" w14:paraId="657F0C1E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E4A8D" w14:textId="30A48710" w:rsidR="00AF7538" w:rsidRDefault="00AF7538" w:rsidP="00B3446F">
            <w:pPr>
              <w:pStyle w:val="Standard"/>
              <w:spacing w:line="360" w:lineRule="auto"/>
              <w:ind w:left="0" w:right="-221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538" w14:paraId="3831C8AF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0C645" w14:textId="77777777" w:rsidR="00AF7538" w:rsidRPr="00AD2C53" w:rsidRDefault="00AF7538" w:rsidP="00AD2C53">
            <w:pPr>
              <w:pStyle w:val="Standard"/>
              <w:spacing w:before="120" w:line="360" w:lineRule="auto"/>
              <w:ind w:left="0" w:right="-221" w:firstLine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D2C53">
              <w:rPr>
                <w:rFonts w:ascii="Arial" w:hAnsi="Arial" w:cs="Arial"/>
                <w:sz w:val="22"/>
                <w:szCs w:val="22"/>
                <w:u w:val="single"/>
              </w:rPr>
              <w:t>Residenza:</w:t>
            </w:r>
          </w:p>
          <w:p w14:paraId="76C32A11" w14:textId="5D2CD2A6" w:rsidR="00AF7538" w:rsidRDefault="00AF7538" w:rsidP="00AD2C53">
            <w:pPr>
              <w:pStyle w:val="Standard"/>
              <w:spacing w:before="120" w:line="360" w:lineRule="auto"/>
              <w:ind w:right="-2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ia_________________ Comune____</w:t>
            </w:r>
            <w:r w:rsidR="00F33B00">
              <w:rPr>
                <w:rFonts w:ascii="Arial" w:hAnsi="Arial" w:cs="Arial"/>
                <w:sz w:val="22"/>
                <w:szCs w:val="22"/>
              </w:rPr>
              <w:t>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7231B9">
              <w:rPr>
                <w:rFonts w:ascii="Arial" w:hAnsi="Arial" w:cs="Arial"/>
                <w:sz w:val="22"/>
                <w:szCs w:val="22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AF7538" w14:paraId="5CC7A436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ECBAD0" w14:textId="48D76C5D" w:rsidR="00AF7538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/Piazza _________________________________________ n° ______ CAP __________</w:t>
            </w:r>
            <w:r w:rsidR="007231B9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AF7538" w14:paraId="663A3B48" w14:textId="77777777" w:rsidTr="009A509D">
        <w:trPr>
          <w:gridAfter w:val="1"/>
          <w:wAfter w:w="195" w:type="dxa"/>
          <w:trHeight w:val="505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3A5F9" w14:textId="6956C894" w:rsidR="00AF7538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_____________________</w:t>
            </w:r>
            <w:r w:rsidR="002452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ellulare______________________</w:t>
            </w:r>
          </w:p>
          <w:p w14:paraId="2B33330D" w14:textId="26E49FDB" w:rsidR="00AF7538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___________________________________________________</w:t>
            </w:r>
            <w:r w:rsidR="007231B9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AF7538" w14:paraId="40A3745D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136E2" w14:textId="77777777" w:rsidR="00AF7538" w:rsidRDefault="00AF7538" w:rsidP="00557381">
            <w:pPr>
              <w:pStyle w:val="Standard"/>
              <w:spacing w:before="240" w:line="480" w:lineRule="auto"/>
              <w:ind w:right="-22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qualità di titolare/legale rappresentante</w:t>
            </w:r>
          </w:p>
        </w:tc>
      </w:tr>
      <w:tr w:rsidR="00AF7538" w14:paraId="6400E3B4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3DBB7" w14:textId="67D0A234" w:rsidR="00AF7538" w:rsidRDefault="00AF7538" w:rsidP="009A509D">
            <w:pPr>
              <w:pStyle w:val="Standard"/>
              <w:widowControl/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suppressAutoHyphens/>
              <w:autoSpaceDN w:val="0"/>
              <w:spacing w:before="240" w:line="720" w:lineRule="auto"/>
              <w:jc w:val="both"/>
              <w:textAlignment w:val="auto"/>
              <w:outlineLvl w:val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ll’impresa</w:t>
            </w:r>
            <w:r w:rsidR="00CD28A8">
              <w:rPr>
                <w:rFonts w:ascii="Arial" w:hAnsi="Arial" w:cs="Arial"/>
                <w:sz w:val="22"/>
                <w:szCs w:val="22"/>
              </w:rPr>
              <w:t xml:space="preserve"> ____________________________________________</w:t>
            </w:r>
          </w:p>
        </w:tc>
      </w:tr>
      <w:tr w:rsidR="00AF7538" w14:paraId="6EF6FF43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C63A2" w14:textId="4BB47374" w:rsidR="00AF7538" w:rsidRDefault="00AF7538" w:rsidP="009A509D">
            <w:pPr>
              <w:pStyle w:val="Standard"/>
              <w:widowControl/>
              <w:tabs>
                <w:tab w:val="left" w:pos="0"/>
                <w:tab w:val="left" w:pos="360"/>
              </w:tabs>
              <w:suppressAutoHyphens/>
              <w:autoSpaceDN w:val="0"/>
              <w:spacing w:before="120" w:line="720" w:lineRule="auto"/>
              <w:ind w:left="0" w:right="-221" w:firstLine="0"/>
              <w:jc w:val="both"/>
              <w:textAlignment w:val="auto"/>
              <w:outlineLvl w:val="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1B9" w14:paraId="7E5DE63C" w14:textId="77777777" w:rsidTr="009A509D">
        <w:trPr>
          <w:trHeight w:val="723"/>
        </w:trPr>
        <w:tc>
          <w:tcPr>
            <w:tcW w:w="98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EA006" w14:textId="77777777" w:rsidR="007231B9" w:rsidRDefault="007231B9" w:rsidP="009A509D">
            <w:pPr>
              <w:pStyle w:val="Standard"/>
              <w:spacing w:line="720" w:lineRule="auto"/>
              <w:ind w:right="-221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     |_|_|_|_|_|_|_|_|_|_|_|_|_|_|_|_|</w:t>
            </w:r>
          </w:p>
        </w:tc>
      </w:tr>
      <w:tr w:rsidR="007231B9" w14:paraId="597C76CC" w14:textId="77777777" w:rsidTr="009A509D">
        <w:trPr>
          <w:trHeight w:val="430"/>
        </w:trPr>
        <w:tc>
          <w:tcPr>
            <w:tcW w:w="98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686C0" w14:textId="77777777" w:rsidR="007231B9" w:rsidRDefault="007231B9">
            <w:pPr>
              <w:pStyle w:val="Standard"/>
              <w:spacing w:line="300" w:lineRule="atLeast"/>
              <w:ind w:right="-22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ta I.V.A.          |_|_|_|_|_|_|_|_|_|_|_|</w:t>
            </w:r>
          </w:p>
        </w:tc>
      </w:tr>
    </w:tbl>
    <w:p w14:paraId="585C9958" w14:textId="77777777" w:rsidR="007231B9" w:rsidRPr="00506EFA" w:rsidRDefault="007231B9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12"/>
          <w:szCs w:val="12"/>
        </w:rPr>
      </w:pPr>
    </w:p>
    <w:p w14:paraId="43A7BD66" w14:textId="197954B6" w:rsidR="009A40C7" w:rsidRDefault="00AE368E" w:rsidP="00496E56">
      <w:pPr>
        <w:shd w:val="clear" w:color="auto" w:fill="FFFFFF"/>
        <w:spacing w:after="120"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sede/unità operativa </w:t>
      </w:r>
      <w:r w:rsidR="009F65F6" w:rsidRPr="009F65F6">
        <w:rPr>
          <w:rFonts w:ascii="Arial" w:hAnsi="Arial" w:cs="Arial"/>
          <w:color w:val="000000"/>
          <w:sz w:val="22"/>
          <w:szCs w:val="22"/>
        </w:rPr>
        <w:t xml:space="preserve">risultanti dalla visura camerale dell’impresa </w:t>
      </w:r>
      <w:r>
        <w:rPr>
          <w:rFonts w:ascii="Arial" w:hAnsi="Arial" w:cs="Arial"/>
          <w:color w:val="000000"/>
          <w:sz w:val="22"/>
          <w:szCs w:val="22"/>
        </w:rPr>
        <w:t xml:space="preserve">nel territorio del Comune intestato, </w:t>
      </w:r>
      <w:r w:rsidR="00207923">
        <w:rPr>
          <w:rFonts w:ascii="Arial" w:hAnsi="Arial" w:cs="Arial"/>
          <w:color w:val="000000"/>
          <w:sz w:val="22"/>
          <w:szCs w:val="22"/>
        </w:rPr>
        <w:t>Via _________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="00207923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="0085342A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="00207923">
        <w:rPr>
          <w:rFonts w:ascii="Arial" w:hAnsi="Arial" w:cs="Arial"/>
          <w:color w:val="000000"/>
          <w:sz w:val="22"/>
          <w:szCs w:val="22"/>
        </w:rPr>
        <w:t xml:space="preserve"> n. </w:t>
      </w:r>
      <w:r>
        <w:rPr>
          <w:rFonts w:ascii="Arial" w:hAnsi="Arial" w:cs="Arial"/>
          <w:color w:val="000000"/>
          <w:sz w:val="22"/>
          <w:szCs w:val="22"/>
        </w:rPr>
        <w:t>____</w:t>
      </w:r>
    </w:p>
    <w:p w14:paraId="1C3C6482" w14:textId="741949AA" w:rsidR="009A40C7" w:rsidRDefault="00AE368E" w:rsidP="00496E56">
      <w:pPr>
        <w:shd w:val="clear" w:color="auto" w:fill="FFFFFF"/>
        <w:spacing w:after="12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uale insegna _</w:t>
      </w:r>
      <w:r w:rsidR="0085342A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  <w:r w:rsidR="00207923">
        <w:rPr>
          <w:rFonts w:ascii="Arial" w:hAnsi="Arial" w:cs="Arial"/>
          <w:color w:val="000000"/>
          <w:sz w:val="22"/>
          <w:szCs w:val="22"/>
        </w:rPr>
        <w:t>___________________________</w:t>
      </w:r>
      <w:r>
        <w:rPr>
          <w:rFonts w:ascii="Arial" w:hAnsi="Arial" w:cs="Arial"/>
          <w:color w:val="000000"/>
          <w:sz w:val="22"/>
          <w:szCs w:val="22"/>
        </w:rPr>
        <w:t>____</w:t>
      </w:r>
    </w:p>
    <w:p w14:paraId="1D633D1A" w14:textId="594B0933" w:rsidR="009A40C7" w:rsidRDefault="00AE368E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Iscritta </w:t>
      </w:r>
      <w:r w:rsidR="008E0846">
        <w:rPr>
          <w:rFonts w:ascii="Arial" w:hAnsi="Arial" w:cs="Arial"/>
          <w:color w:val="000000"/>
          <w:sz w:val="22"/>
          <w:szCs w:val="22"/>
        </w:rPr>
        <w:t>nella sezione ordinaria</w:t>
      </w:r>
      <w:r w:rsidR="006A3805">
        <w:rPr>
          <w:rFonts w:ascii="Arial" w:hAnsi="Arial" w:cs="Arial"/>
          <w:color w:val="000000"/>
          <w:sz w:val="22"/>
          <w:szCs w:val="22"/>
        </w:rPr>
        <w:t xml:space="preserve"> Reg. Imp</w:t>
      </w:r>
      <w:r w:rsidR="00C9185C">
        <w:rPr>
          <w:rFonts w:ascii="Arial" w:hAnsi="Arial" w:cs="Arial"/>
          <w:color w:val="000000"/>
          <w:sz w:val="22"/>
          <w:szCs w:val="22"/>
        </w:rPr>
        <w:t>rese</w:t>
      </w:r>
      <w:r w:rsidR="008E0846">
        <w:rPr>
          <w:rFonts w:ascii="Arial" w:hAnsi="Arial" w:cs="Arial"/>
          <w:color w:val="000000"/>
          <w:sz w:val="22"/>
          <w:szCs w:val="22"/>
        </w:rPr>
        <w:t xml:space="preserve"> d</w:t>
      </w:r>
      <w:r w:rsidR="006A3805">
        <w:rPr>
          <w:rFonts w:ascii="Arial" w:hAnsi="Arial" w:cs="Arial"/>
          <w:color w:val="000000"/>
          <w:sz w:val="22"/>
          <w:szCs w:val="22"/>
        </w:rPr>
        <w:t>i</w:t>
      </w:r>
      <w:r w:rsidR="008E0846">
        <w:rPr>
          <w:rFonts w:ascii="Arial" w:hAnsi="Arial" w:cs="Arial"/>
          <w:color w:val="000000"/>
          <w:sz w:val="22"/>
          <w:szCs w:val="22"/>
        </w:rPr>
        <w:t xml:space="preserve"> ______________</w:t>
      </w:r>
      <w:r>
        <w:rPr>
          <w:rFonts w:ascii="Arial" w:hAnsi="Arial" w:cs="Arial"/>
          <w:color w:val="000000"/>
          <w:sz w:val="22"/>
          <w:szCs w:val="22"/>
        </w:rPr>
        <w:t>____</w:t>
      </w:r>
      <w:r w:rsidR="008E0846">
        <w:rPr>
          <w:rFonts w:ascii="Arial" w:hAnsi="Arial" w:cs="Arial"/>
          <w:color w:val="000000"/>
          <w:sz w:val="22"/>
          <w:szCs w:val="22"/>
        </w:rPr>
        <w:t xml:space="preserve"> al </w:t>
      </w:r>
      <w:r>
        <w:rPr>
          <w:rFonts w:ascii="Arial" w:hAnsi="Arial" w:cs="Arial"/>
          <w:color w:val="000000"/>
          <w:sz w:val="22"/>
          <w:szCs w:val="22"/>
        </w:rPr>
        <w:t>N°________________</w:t>
      </w:r>
    </w:p>
    <w:p w14:paraId="2393DE84" w14:textId="7B4A5992" w:rsidR="007F0FBD" w:rsidRDefault="007F0FBD">
      <w:pPr>
        <w:shd w:val="clear" w:color="auto" w:fill="FFFFFF"/>
        <w:spacing w:after="26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  <w:lang w:eastAsia="it-IT"/>
        </w:rPr>
        <w:t>Data costituzione ________________________    Data inizio attività _________________________</w:t>
      </w:r>
    </w:p>
    <w:p w14:paraId="032BE06C" w14:textId="77777777" w:rsidR="009A40C7" w:rsidRDefault="00AE368E" w:rsidP="007F0FBD">
      <w:pPr>
        <w:shd w:val="clear" w:color="auto" w:fill="FFFFFF"/>
        <w:spacing w:after="120" w:line="36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ale impresa attiva nei seguenti settori</w:t>
      </w:r>
    </w:p>
    <w:p w14:paraId="454D37C5" w14:textId="2FF0F984" w:rsidR="009A40C7" w:rsidRDefault="00AE368E" w:rsidP="007F0FBD">
      <w:pPr>
        <w:shd w:val="clear" w:color="auto" w:fill="FFFFFF"/>
        <w:spacing w:after="120" w:line="36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. ATECO attività </w:t>
      </w:r>
      <w:r>
        <w:rPr>
          <w:rFonts w:ascii="Arial" w:hAnsi="Arial" w:cs="Arial"/>
          <w:color w:val="000000"/>
          <w:sz w:val="22"/>
          <w:szCs w:val="22"/>
          <w:u w:val="single"/>
        </w:rPr>
        <w:t>principale</w:t>
      </w:r>
      <w:r>
        <w:rPr>
          <w:rFonts w:ascii="Arial" w:hAnsi="Arial" w:cs="Arial"/>
          <w:color w:val="000000"/>
          <w:sz w:val="22"/>
          <w:szCs w:val="22"/>
        </w:rPr>
        <w:t xml:space="preserve"> __</w:t>
      </w:r>
      <w:r w:rsidR="007F0FBD">
        <w:rPr>
          <w:rFonts w:ascii="Arial" w:hAnsi="Arial" w:cs="Arial"/>
          <w:color w:val="000000"/>
          <w:sz w:val="22"/>
          <w:szCs w:val="22"/>
        </w:rPr>
        <w:t>___________</w:t>
      </w:r>
      <w:r>
        <w:rPr>
          <w:rFonts w:ascii="Arial" w:hAnsi="Arial" w:cs="Arial"/>
          <w:color w:val="000000"/>
          <w:sz w:val="22"/>
          <w:szCs w:val="22"/>
        </w:rPr>
        <w:t xml:space="preserve">________________ </w:t>
      </w:r>
    </w:p>
    <w:p w14:paraId="3E6164AC" w14:textId="4C11084F" w:rsidR="009A40C7" w:rsidRDefault="00AE368E" w:rsidP="007F0FBD">
      <w:pPr>
        <w:shd w:val="clear" w:color="auto" w:fill="FFFFFF"/>
        <w:spacing w:after="120" w:line="36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. ATECO attività </w:t>
      </w:r>
      <w:r>
        <w:rPr>
          <w:rFonts w:ascii="Arial" w:hAnsi="Arial" w:cs="Arial"/>
          <w:color w:val="000000"/>
          <w:sz w:val="22"/>
          <w:szCs w:val="22"/>
          <w:u w:val="single"/>
        </w:rPr>
        <w:t>secondaria</w:t>
      </w:r>
      <w:r>
        <w:rPr>
          <w:rFonts w:ascii="Arial" w:hAnsi="Arial" w:cs="Arial"/>
          <w:color w:val="000000"/>
          <w:sz w:val="22"/>
          <w:szCs w:val="22"/>
        </w:rPr>
        <w:t xml:space="preserve"> ____________</w:t>
      </w:r>
      <w:r w:rsidR="007F0FBD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 xml:space="preserve">______ </w:t>
      </w:r>
    </w:p>
    <w:p w14:paraId="395FFEBD" w14:textId="2FCD706D" w:rsidR="009A40C7" w:rsidRDefault="00587C4E">
      <w:pPr>
        <w:shd w:val="clear" w:color="auto" w:fill="FFFFFF"/>
        <w:spacing w:after="120" w:line="276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AE368E">
        <w:rPr>
          <w:rFonts w:ascii="Arial" w:hAnsi="Arial" w:cs="Arial"/>
          <w:color w:val="000000"/>
          <w:sz w:val="22"/>
          <w:szCs w:val="22"/>
        </w:rPr>
        <w:t>ppure</w:t>
      </w:r>
    </w:p>
    <w:p w14:paraId="111F24CC" w14:textId="77777777" w:rsidR="00587C4E" w:rsidRDefault="00587C4E">
      <w:pPr>
        <w:shd w:val="clear" w:color="auto" w:fill="FFFFFF"/>
        <w:spacing w:after="120" w:line="276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BC73D9" w14:textId="775ED28C" w:rsidR="009A40C7" w:rsidRDefault="00AE368E">
      <w:pPr>
        <w:shd w:val="clear" w:color="auto" w:fill="FFFFFF"/>
        <w:spacing w:after="12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scritta alla sezione I Alb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artigiane presso la CCIAA di _____________________________</w:t>
      </w:r>
    </w:p>
    <w:p w14:paraId="0BC0339B" w14:textId="77777777" w:rsidR="00587C4E" w:rsidRDefault="00587C4E">
      <w:pPr>
        <w:shd w:val="clear" w:color="auto" w:fill="FFFFFF"/>
        <w:spacing w:after="120" w:line="276" w:lineRule="auto"/>
        <w:ind w:left="0" w:hanging="2"/>
        <w:rPr>
          <w:rFonts w:ascii="Arial" w:hAnsi="Arial" w:cs="Arial"/>
          <w:color w:val="000000"/>
          <w:sz w:val="22"/>
          <w:szCs w:val="22"/>
        </w:rPr>
      </w:pPr>
    </w:p>
    <w:p w14:paraId="02B527D9" w14:textId="77777777" w:rsidR="009A40C7" w:rsidRDefault="00AE368E" w:rsidP="00CB4ADD">
      <w:pPr>
        <w:shd w:val="clear" w:color="auto" w:fill="FFFFFF"/>
        <w:spacing w:after="260" w:line="276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14:paraId="7AC66567" w14:textId="5A0EC32B" w:rsidR="009A40C7" w:rsidRDefault="00AE368E" w:rsidP="00587C4E">
      <w:pPr>
        <w:shd w:val="clear" w:color="auto" w:fill="FFFFFF"/>
        <w:spacing w:after="260" w:line="36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critta al Registro delle imprese come impresa agricola ______________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_  N</w:t>
      </w:r>
      <w:proofErr w:type="gramEnd"/>
      <w:r>
        <w:rPr>
          <w:rFonts w:ascii="Arial" w:hAnsi="Arial" w:cs="Arial"/>
          <w:color w:val="000000"/>
          <w:sz w:val="22"/>
          <w:szCs w:val="22"/>
        </w:rPr>
        <w:t>° Rea _________  dal ___________________________</w:t>
      </w:r>
    </w:p>
    <w:p w14:paraId="515D66CF" w14:textId="77777777" w:rsidR="008E0846" w:rsidRPr="008E0846" w:rsidRDefault="008E0846" w:rsidP="008E0846">
      <w:pPr>
        <w:pStyle w:val="trat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8E84EA" w14:textId="77777777" w:rsidR="009A40C7" w:rsidRDefault="00AE368E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278E01FD" w14:textId="77777777" w:rsidR="009A40C7" w:rsidRDefault="009A40C7">
      <w:pPr>
        <w:widowControl w:val="0"/>
        <w:spacing w:line="240" w:lineRule="auto"/>
        <w:ind w:left="0" w:hanging="2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EF1FDA" w14:textId="60AC60FD" w:rsidR="009A40C7" w:rsidRDefault="00AE368E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 poter accedere al contributo previsto dall’avviso pubblicato da codesto spettabile Comune a sostegno delle attività economiche, commerciali e artigianali</w:t>
      </w:r>
      <w:r w:rsidR="00062825">
        <w:rPr>
          <w:rFonts w:ascii="Arial" w:hAnsi="Arial" w:cs="Arial"/>
          <w:color w:val="000000"/>
          <w:sz w:val="22"/>
          <w:szCs w:val="22"/>
        </w:rPr>
        <w:t xml:space="preserve">, per la copertura delle spese di gestione relativamente all’esercizio anno </w:t>
      </w:r>
      <w:proofErr w:type="gramStart"/>
      <w:r w:rsidR="00062825">
        <w:rPr>
          <w:rFonts w:ascii="Arial" w:hAnsi="Arial" w:cs="Arial"/>
          <w:color w:val="000000"/>
          <w:sz w:val="22"/>
          <w:szCs w:val="22"/>
        </w:rPr>
        <w:t>2020</w:t>
      </w:r>
      <w:r w:rsidR="00C8248E">
        <w:rPr>
          <w:rFonts w:ascii="Arial" w:hAnsi="Arial" w:cs="Arial"/>
          <w:color w:val="000000"/>
          <w:sz w:val="22"/>
          <w:szCs w:val="22"/>
        </w:rPr>
        <w:t xml:space="preserve">  e</w:t>
      </w:r>
      <w:proofErr w:type="gramEnd"/>
      <w:r w:rsidR="00C8248E">
        <w:rPr>
          <w:rFonts w:ascii="Arial" w:hAnsi="Arial" w:cs="Arial"/>
          <w:color w:val="000000"/>
          <w:sz w:val="22"/>
          <w:szCs w:val="22"/>
        </w:rPr>
        <w:t xml:space="preserve"> al riguardo </w:t>
      </w:r>
      <w:r w:rsidR="00382C6B">
        <w:rPr>
          <w:rFonts w:ascii="Arial" w:hAnsi="Arial" w:cs="Arial"/>
          <w:color w:val="000000"/>
          <w:sz w:val="22"/>
          <w:szCs w:val="22"/>
        </w:rPr>
        <w:t>comunica</w:t>
      </w:r>
      <w:r w:rsidR="00A8451D">
        <w:rPr>
          <w:rFonts w:ascii="Arial" w:hAnsi="Arial" w:cs="Arial"/>
          <w:color w:val="000000"/>
          <w:sz w:val="22"/>
          <w:szCs w:val="22"/>
        </w:rPr>
        <w:t xml:space="preserve"> di aver avuto un</w:t>
      </w:r>
    </w:p>
    <w:p w14:paraId="0E17BC8E" w14:textId="3FA951A0" w:rsidR="00C8248E" w:rsidRDefault="00C8248E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4AC26186" w14:textId="2B3007D9" w:rsidR="00C8248E" w:rsidRPr="00A8451D" w:rsidRDefault="00C8248E" w:rsidP="00C87353">
      <w:pPr>
        <w:pStyle w:val="Paragrafoelenco"/>
        <w:widowControl w:val="0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u w:val="single"/>
        </w:rPr>
      </w:pPr>
      <w:r w:rsidRPr="00A8451D">
        <w:rPr>
          <w:rFonts w:ascii="Arial" w:hAnsi="Arial" w:cs="Arial"/>
          <w:color w:val="000000"/>
          <w:u w:val="single"/>
        </w:rPr>
        <w:t xml:space="preserve">Volume d’Affari </w:t>
      </w:r>
      <w:r w:rsidR="00A8451D">
        <w:rPr>
          <w:rFonts w:ascii="Arial" w:hAnsi="Arial" w:cs="Arial"/>
          <w:color w:val="000000"/>
          <w:u w:val="single"/>
        </w:rPr>
        <w:t xml:space="preserve">per il </w:t>
      </w:r>
      <w:r w:rsidRPr="00A8451D">
        <w:rPr>
          <w:rFonts w:ascii="Arial" w:hAnsi="Arial" w:cs="Arial"/>
          <w:color w:val="000000"/>
          <w:u w:val="single"/>
        </w:rPr>
        <w:t xml:space="preserve">periodo d’imposta 2020 (rigo VE50 Modello IVA 2021) </w:t>
      </w:r>
    </w:p>
    <w:p w14:paraId="5DAD503F" w14:textId="0304FFD9" w:rsidR="00C8248E" w:rsidRPr="00C87353" w:rsidRDefault="00C8248E" w:rsidP="00C87353">
      <w:pPr>
        <w:widowControl w:val="0"/>
        <w:shd w:val="clear" w:color="auto" w:fill="FFFFFF"/>
        <w:spacing w:line="480" w:lineRule="auto"/>
        <w:ind w:firstLine="710"/>
        <w:jc w:val="both"/>
        <w:rPr>
          <w:rFonts w:ascii="Arial" w:hAnsi="Arial" w:cs="Arial"/>
          <w:color w:val="000000"/>
        </w:rPr>
      </w:pPr>
      <w:r w:rsidRPr="00C87353">
        <w:rPr>
          <w:rFonts w:ascii="Arial" w:hAnsi="Arial" w:cs="Arial"/>
          <w:color w:val="000000"/>
        </w:rPr>
        <w:t>pari ad € ____________</w:t>
      </w:r>
      <w:r w:rsidR="00C87353">
        <w:rPr>
          <w:rFonts w:ascii="Arial" w:hAnsi="Arial" w:cs="Arial"/>
          <w:color w:val="000000"/>
        </w:rPr>
        <w:t>_________</w:t>
      </w:r>
      <w:r w:rsidRPr="00C87353">
        <w:rPr>
          <w:rFonts w:ascii="Arial" w:hAnsi="Arial" w:cs="Arial"/>
          <w:color w:val="000000"/>
        </w:rPr>
        <w:t>___</w:t>
      </w:r>
    </w:p>
    <w:p w14:paraId="6C1A8EF0" w14:textId="77777777" w:rsidR="00C8248E" w:rsidRDefault="00C8248E" w:rsidP="00C8248E">
      <w:pPr>
        <w:widowControl w:val="0"/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51EA7929" w14:textId="7D65086E" w:rsidR="00C8248E" w:rsidRPr="00A8451D" w:rsidRDefault="00C8248E" w:rsidP="00C87353">
      <w:pPr>
        <w:pStyle w:val="Paragrafoelenco"/>
        <w:widowControl w:val="0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u w:val="single"/>
        </w:rPr>
      </w:pPr>
      <w:r w:rsidRPr="00A8451D">
        <w:rPr>
          <w:rFonts w:ascii="Arial" w:hAnsi="Arial" w:cs="Arial"/>
          <w:color w:val="000000"/>
          <w:u w:val="single"/>
        </w:rPr>
        <w:t xml:space="preserve">Volume d’Affari </w:t>
      </w:r>
      <w:r w:rsidR="00A8451D">
        <w:rPr>
          <w:rFonts w:ascii="Arial" w:hAnsi="Arial" w:cs="Arial"/>
          <w:color w:val="000000"/>
          <w:u w:val="single"/>
        </w:rPr>
        <w:t xml:space="preserve">per il </w:t>
      </w:r>
      <w:r w:rsidRPr="00A8451D">
        <w:rPr>
          <w:rFonts w:ascii="Arial" w:hAnsi="Arial" w:cs="Arial"/>
          <w:color w:val="000000"/>
          <w:u w:val="single"/>
        </w:rPr>
        <w:t xml:space="preserve">periodo d’imposta 2019 (rigo VE50 Modello IVA 2020) </w:t>
      </w:r>
    </w:p>
    <w:p w14:paraId="2B36E9FF" w14:textId="1E2516D8" w:rsidR="00C8248E" w:rsidRPr="00C87353" w:rsidRDefault="00C8248E" w:rsidP="00C87353">
      <w:pPr>
        <w:widowControl w:val="0"/>
        <w:shd w:val="clear" w:color="auto" w:fill="FFFFFF"/>
        <w:spacing w:line="480" w:lineRule="auto"/>
        <w:ind w:firstLine="710"/>
        <w:jc w:val="both"/>
        <w:rPr>
          <w:rFonts w:ascii="Arial" w:hAnsi="Arial" w:cs="Arial"/>
          <w:color w:val="000000"/>
        </w:rPr>
      </w:pPr>
      <w:r w:rsidRPr="00C87353">
        <w:rPr>
          <w:rFonts w:ascii="Arial" w:hAnsi="Arial" w:cs="Arial"/>
          <w:color w:val="000000"/>
        </w:rPr>
        <w:t>pari ad € ______________</w:t>
      </w:r>
      <w:r w:rsidR="00C87353">
        <w:rPr>
          <w:rFonts w:ascii="Arial" w:hAnsi="Arial" w:cs="Arial"/>
          <w:color w:val="000000"/>
        </w:rPr>
        <w:t>_________</w:t>
      </w:r>
      <w:r w:rsidRPr="00C87353">
        <w:rPr>
          <w:rFonts w:ascii="Arial" w:hAnsi="Arial" w:cs="Arial"/>
          <w:color w:val="000000"/>
        </w:rPr>
        <w:t>_</w:t>
      </w:r>
    </w:p>
    <w:p w14:paraId="63EF3D96" w14:textId="77777777" w:rsidR="00C8248E" w:rsidRDefault="00C8248E" w:rsidP="00C8248E">
      <w:pPr>
        <w:widowControl w:val="0"/>
        <w:shd w:val="clear" w:color="auto" w:fill="FFFFFF"/>
        <w:spacing w:line="480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C36B1F2" w14:textId="0836CF41" w:rsidR="00C8248E" w:rsidRDefault="00C8248E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0A1720B6" w14:textId="77777777" w:rsidR="00BE5D11" w:rsidRDefault="00BE5D11" w:rsidP="00BE5D11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i atto di notorietà</w:t>
      </w:r>
    </w:p>
    <w:p w14:paraId="344EAAFA" w14:textId="77777777" w:rsidR="00BE5D11" w:rsidRDefault="00BE5D11" w:rsidP="00BE5D11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rticoli 46 e 47 del D.P.R. n. 445/2000)</w:t>
      </w:r>
    </w:p>
    <w:p w14:paraId="49020FE3" w14:textId="77777777" w:rsidR="00BE5D11" w:rsidRDefault="00BE5D11" w:rsidP="00BE5D11">
      <w:pPr>
        <w:pStyle w:val="Standard"/>
        <w:jc w:val="center"/>
        <w:rPr>
          <w:rFonts w:ascii="Arial" w:hAnsi="Arial"/>
          <w:sz w:val="16"/>
          <w:szCs w:val="16"/>
        </w:rPr>
      </w:pPr>
    </w:p>
    <w:p w14:paraId="6F2853D9" w14:textId="0542F4D9" w:rsidR="00BE5D11" w:rsidRDefault="00BE5D11" w:rsidP="00BE5D1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fini di cui sopra il sottoscritto, consapevole delle sanzioni penali nel caso di dichiarazioni non veritiere, di formazione o uso di atti falsi, ai sensi degli art. 46, 47 e 76 del D.P.R. 28/12/2000 n. 445 e della decadenza dai benefici eventualmente conseguiti (art.75 del D.P.R. 28 dicembre 2000, n. 445)</w:t>
      </w:r>
    </w:p>
    <w:p w14:paraId="52BEA372" w14:textId="77777777" w:rsidR="00CB4ADD" w:rsidRDefault="00CB4ADD" w:rsidP="00BE5D11">
      <w:pPr>
        <w:pStyle w:val="trat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25AA9C" w14:textId="62D2F99B" w:rsidR="00BE5D11" w:rsidRDefault="00BE5D11" w:rsidP="00BE5D11">
      <w:pPr>
        <w:pStyle w:val="trat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14:paraId="520FCBB7" w14:textId="77777777" w:rsidR="009A40C7" w:rsidRDefault="009A40C7">
      <w:pPr>
        <w:shd w:val="clear" w:color="auto" w:fill="FFFFFF"/>
        <w:spacing w:line="276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430716C7" w14:textId="77777777" w:rsidR="009A40C7" w:rsidRPr="00082FF5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82FF5">
        <w:rPr>
          <w:rFonts w:ascii="Arial" w:hAnsi="Arial" w:cs="Arial"/>
          <w:color w:val="000000"/>
        </w:rPr>
        <w:t>la veridicità e correttezza dei DATI SOPRA RIPORTATI ED IL POSSESSO DEI REQUISITI ATTESTATI</w:t>
      </w:r>
    </w:p>
    <w:p w14:paraId="0201AE55" w14:textId="77777777" w:rsidR="009A40C7" w:rsidRPr="00082FF5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82FF5">
        <w:rPr>
          <w:rFonts w:ascii="Arial" w:hAnsi="Arial" w:cs="Arial"/>
          <w:color w:val="000000"/>
        </w:rPr>
        <w:lastRenderedPageBreak/>
        <w:t>di aver preso integrale visione dell’Avviso pubblico per contributi a fondo perduto per spese di gestione, in attuazione del DPCM del 24 settembre 2020 relativo ai commi 65-ter, 65-quater e 65-quinquies dell’articolo 1 della legge 27 dicembre 2017, n. 205, così come modificati dal comma 313 dell'articolo 1 della legge 27 dicembre 2019, n.160 e dall’articolo 243 del decreto-legge n. 34 del 19 maggio 2020;</w:t>
      </w:r>
    </w:p>
    <w:p w14:paraId="1589A4C9" w14:textId="17F9A779" w:rsidR="009A40C7" w:rsidRPr="00B72E33" w:rsidRDefault="00B72E33" w:rsidP="00B72E3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B72E33">
        <w:rPr>
          <w:rFonts w:ascii="Arial" w:hAnsi="Arial" w:cs="Arial"/>
          <w:color w:val="000000"/>
        </w:rPr>
        <w:t>che l’impresa, alla data di sottoscrizione della presente istanza, non è in stato di liquidazione o di fallimento, oppure non è soggetta a procedure di fallimento o di concordato preventivo</w:t>
      </w:r>
      <w:r w:rsidR="00AE368E" w:rsidRPr="00B72E33">
        <w:rPr>
          <w:rFonts w:ascii="Arial" w:hAnsi="Arial" w:cs="Arial"/>
          <w:color w:val="000000"/>
        </w:rPr>
        <w:t>;</w:t>
      </w:r>
    </w:p>
    <w:p w14:paraId="5C836572" w14:textId="36B6AEF1" w:rsidR="009A40C7" w:rsidRPr="00082FF5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82FF5">
        <w:rPr>
          <w:rFonts w:ascii="Arial" w:hAnsi="Arial" w:cs="Arial"/>
          <w:color w:val="000000"/>
        </w:rPr>
        <w:t>di essere impresa unica (oppure di controllare o essere controllata oppure di essere collegata dalla o con la seguente impresa: specificare denominazione altri identificativi</w:t>
      </w:r>
      <w:r w:rsidR="002A3C4A" w:rsidRPr="00082FF5">
        <w:rPr>
          <w:rFonts w:ascii="Arial" w:hAnsi="Arial" w:cs="Arial"/>
          <w:color w:val="000000"/>
        </w:rPr>
        <w:t>______________________________________________________________</w:t>
      </w:r>
      <w:r w:rsidRPr="00082FF5">
        <w:rPr>
          <w:rFonts w:ascii="Arial" w:hAnsi="Arial" w:cs="Arial"/>
          <w:color w:val="000000"/>
        </w:rPr>
        <w:t>);</w:t>
      </w:r>
    </w:p>
    <w:p w14:paraId="258E5BFD" w14:textId="77777777" w:rsidR="00957FC8" w:rsidRPr="00082FF5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/>
          <w:color w:val="000000"/>
          <w:kern w:val="2"/>
        </w:rPr>
      </w:pPr>
      <w:r w:rsidRPr="00082FF5">
        <w:rPr>
          <w:rFonts w:ascii="Arial" w:hAnsi="Arial" w:cs="Arial"/>
          <w:color w:val="000000"/>
        </w:rPr>
        <w:t xml:space="preserve">che l’impresa non ha usufruito di benefici considerati illegali o incompatibili dalla Commissione Europea, oppure di averli tempestivamente e correttamente restituiti o </w:t>
      </w:r>
      <w:r w:rsidRPr="00082FF5">
        <w:rPr>
          <w:rFonts w:ascii="Arial" w:hAnsi="Arial"/>
          <w:color w:val="000000"/>
          <w:kern w:val="2"/>
        </w:rPr>
        <w:t xml:space="preserve">bloccati in un conto così come richiesto (clausola </w:t>
      </w:r>
      <w:proofErr w:type="spellStart"/>
      <w:r w:rsidRPr="00082FF5">
        <w:rPr>
          <w:rFonts w:ascii="Arial" w:hAnsi="Arial"/>
          <w:color w:val="000000"/>
          <w:kern w:val="2"/>
        </w:rPr>
        <w:t>Deggendorf</w:t>
      </w:r>
      <w:proofErr w:type="spellEnd"/>
      <w:r w:rsidRPr="00082FF5">
        <w:rPr>
          <w:rFonts w:ascii="Arial" w:hAnsi="Arial"/>
          <w:color w:val="000000"/>
          <w:kern w:val="2"/>
        </w:rPr>
        <w:t>);</w:t>
      </w:r>
    </w:p>
    <w:p w14:paraId="49ABA4CD" w14:textId="5C9BF7FC" w:rsidR="00957FC8" w:rsidRPr="00082FF5" w:rsidRDefault="00957FC8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260" w:line="240" w:lineRule="auto"/>
        <w:ind w:left="426" w:hanging="426"/>
        <w:jc w:val="both"/>
        <w:textAlignment w:val="auto"/>
        <w:outlineLvl w:val="9"/>
        <w:rPr>
          <w:rFonts w:ascii="Arial" w:hAnsi="Arial"/>
          <w:color w:val="000000"/>
          <w:kern w:val="2"/>
        </w:rPr>
      </w:pPr>
      <w:r w:rsidRPr="00082FF5">
        <w:rPr>
          <w:rFonts w:ascii="Arial" w:hAnsi="Arial"/>
          <w:color w:val="000000"/>
          <w:kern w:val="2"/>
        </w:rPr>
        <w:t>di essere a conoscenza che il Reg. (UE) 1407/2013 stabilisce un massimale di 200.000,</w:t>
      </w:r>
      <w:proofErr w:type="gramStart"/>
      <w:r w:rsidRPr="00082FF5">
        <w:rPr>
          <w:rFonts w:ascii="Arial" w:hAnsi="Arial"/>
          <w:color w:val="000000"/>
          <w:kern w:val="2"/>
        </w:rPr>
        <w:t>00.=</w:t>
      </w:r>
      <w:proofErr w:type="gramEnd"/>
      <w:r w:rsidRPr="00082FF5">
        <w:rPr>
          <w:rFonts w:ascii="Arial" w:hAnsi="Arial"/>
          <w:color w:val="000000"/>
          <w:kern w:val="2"/>
        </w:rPr>
        <w:t xml:space="preserve"> euro concedibile nell’arco di tre esercizi finanziari ad ogni impresa unica e a tal proposito l’importo totale dei contributi in regime “de </w:t>
      </w:r>
      <w:proofErr w:type="spellStart"/>
      <w:r w:rsidRPr="00082FF5">
        <w:rPr>
          <w:rFonts w:ascii="Arial" w:hAnsi="Arial"/>
          <w:color w:val="000000"/>
          <w:kern w:val="2"/>
        </w:rPr>
        <w:t>minimis</w:t>
      </w:r>
      <w:proofErr w:type="spellEnd"/>
      <w:r w:rsidRPr="00082FF5">
        <w:rPr>
          <w:rFonts w:ascii="Arial" w:hAnsi="Arial"/>
          <w:color w:val="000000"/>
          <w:kern w:val="2"/>
        </w:rPr>
        <w:t>” percepiti nel triennio d</w:t>
      </w:r>
      <w:r w:rsidR="006A3805">
        <w:rPr>
          <w:rFonts w:ascii="Arial" w:hAnsi="Arial"/>
          <w:color w:val="000000"/>
          <w:kern w:val="2"/>
        </w:rPr>
        <w:t xml:space="preserve">ell’anno di presentazione della domanda ed i due precedenti, </w:t>
      </w:r>
      <w:r w:rsidRPr="00082FF5">
        <w:rPr>
          <w:rFonts w:ascii="Arial" w:hAnsi="Arial"/>
          <w:color w:val="000000"/>
          <w:kern w:val="2"/>
        </w:rPr>
        <w:t xml:space="preserve">quantificato in </w:t>
      </w:r>
      <w:r w:rsidR="006A3805">
        <w:rPr>
          <w:rFonts w:ascii="Arial" w:hAnsi="Arial"/>
          <w:color w:val="000000"/>
          <w:kern w:val="2"/>
        </w:rPr>
        <w:t>Euro</w:t>
      </w:r>
      <w:r w:rsidRPr="00082FF5">
        <w:rPr>
          <w:rFonts w:ascii="Arial" w:hAnsi="Arial"/>
          <w:color w:val="000000"/>
          <w:kern w:val="2"/>
        </w:rPr>
        <w:t xml:space="preserve"> _________________________ ;</w:t>
      </w:r>
    </w:p>
    <w:p w14:paraId="6B05776A" w14:textId="7A64A892" w:rsidR="009A40C7" w:rsidRPr="00082FF5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82FF5">
        <w:rPr>
          <w:rFonts w:ascii="Arial" w:hAnsi="Arial" w:cs="Arial"/>
          <w:color w:val="000000"/>
        </w:rPr>
        <w:t xml:space="preserve">che l’impresa non è debitrice nei confronti del Comune di </w:t>
      </w:r>
      <w:r w:rsidR="00062825" w:rsidRPr="00082FF5">
        <w:rPr>
          <w:rFonts w:ascii="Arial" w:hAnsi="Arial" w:cs="Arial"/>
          <w:color w:val="000000"/>
        </w:rPr>
        <w:t>Caderzone Terme</w:t>
      </w:r>
      <w:r w:rsidR="00EC4383">
        <w:rPr>
          <w:rFonts w:ascii="Arial" w:hAnsi="Arial" w:cs="Arial"/>
          <w:color w:val="000000"/>
        </w:rPr>
        <w:t xml:space="preserve"> alla data di presentazione della presente domanda;</w:t>
      </w:r>
    </w:p>
    <w:p w14:paraId="4EA0C786" w14:textId="752B7B3C" w:rsidR="00B72BBF" w:rsidRPr="00082FF5" w:rsidRDefault="00B72BBF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N w:val="0"/>
        <w:spacing w:before="120" w:after="260" w:line="240" w:lineRule="auto"/>
        <w:ind w:left="426" w:hanging="426"/>
        <w:jc w:val="both"/>
        <w:textAlignment w:val="baseline"/>
        <w:outlineLvl w:val="9"/>
        <w:rPr>
          <w:rFonts w:ascii="Arial" w:hAnsi="Arial" w:cs="Arial"/>
          <w:color w:val="000000"/>
        </w:rPr>
      </w:pPr>
      <w:r w:rsidRPr="00082FF5">
        <w:rPr>
          <w:rFonts w:ascii="Arial" w:hAnsi="Arial" w:cs="Arial"/>
          <w:color w:val="000000"/>
        </w:rPr>
        <w:t>che l’impresa non ha presentato istanza di ammissione a contributo a valere sul Fondo di sostegno alle attività economiche artigianali e commerciali, di cui all’art. 1, comma 65 ter, legge 27 dicembre 2017, n. 205 presso altri Comuni;</w:t>
      </w:r>
    </w:p>
    <w:p w14:paraId="4BC30DAD" w14:textId="753C8256" w:rsidR="009A40C7" w:rsidRPr="00082FF5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82FF5">
        <w:rPr>
          <w:rFonts w:ascii="Arial" w:hAnsi="Arial" w:cs="Arial"/>
          <w:color w:val="000000"/>
        </w:rPr>
        <w:t>che l’impresa non si trova in una delle condizioni di incapacità a contrattare con la Pubblica Amministrazione;</w:t>
      </w:r>
    </w:p>
    <w:p w14:paraId="68E69A0A" w14:textId="6F0A2FDD" w:rsidR="009A40C7" w:rsidRPr="00082FF5" w:rsidRDefault="00AE368E" w:rsidP="00EC4383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spacing w:before="120" w:line="240" w:lineRule="auto"/>
        <w:ind w:left="426" w:hanging="426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082FF5">
        <w:rPr>
          <w:rFonts w:ascii="Arial" w:hAnsi="Arial" w:cs="Arial"/>
          <w:color w:val="000000"/>
        </w:rPr>
        <w:t>i seguenti estremi identificativi del conto corrente bancario o postale dedicato per i versamenti pertinenti alla presente domanda:</w:t>
      </w:r>
    </w:p>
    <w:p w14:paraId="74DB165C" w14:textId="14314C1C" w:rsidR="00E81182" w:rsidRPr="00082FF5" w:rsidRDefault="00E81182" w:rsidP="00EC4383">
      <w:pPr>
        <w:pStyle w:val="Paragrafoelenco"/>
        <w:widowControl w:val="0"/>
        <w:tabs>
          <w:tab w:val="left" w:pos="426"/>
        </w:tabs>
        <w:spacing w:before="120" w:line="240" w:lineRule="auto"/>
        <w:ind w:left="426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082FF5">
        <w:rPr>
          <w:rFonts w:ascii="Arial" w:hAnsi="Arial" w:cs="Arial"/>
          <w:color w:val="000000"/>
        </w:rPr>
        <w:t>IBAN ____________________________________________________________________</w:t>
      </w:r>
    </w:p>
    <w:p w14:paraId="162C1186" w14:textId="77777777" w:rsidR="009A40C7" w:rsidRDefault="009A40C7">
      <w:pPr>
        <w:widowControl w:val="0"/>
        <w:shd w:val="clear" w:color="auto" w:fill="FFFFFF"/>
        <w:spacing w:line="240" w:lineRule="auto"/>
        <w:ind w:left="0" w:right="13" w:hanging="2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14:paraId="33A9080A" w14:textId="77777777" w:rsidR="009A40C7" w:rsidRDefault="00AE368E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b/>
          <w:color w:val="000000"/>
          <w:kern w:val="2"/>
          <w:sz w:val="24"/>
          <w:szCs w:val="24"/>
        </w:rPr>
      </w:pPr>
      <w:r>
        <w:rPr>
          <w:rFonts w:ascii="Arial" w:hAnsi="Arial" w:cs="Arial"/>
          <w:b/>
          <w:color w:val="000000"/>
          <w:kern w:val="2"/>
          <w:sz w:val="24"/>
          <w:szCs w:val="24"/>
        </w:rPr>
        <w:t>SI IMPEGNA INOLTRE A</w:t>
      </w:r>
    </w:p>
    <w:p w14:paraId="76A6309C" w14:textId="77777777" w:rsidR="009A40C7" w:rsidRDefault="009A40C7">
      <w:pPr>
        <w:shd w:val="clear" w:color="auto" w:fill="FFFFFF"/>
        <w:spacing w:line="276" w:lineRule="auto"/>
        <w:ind w:left="0" w:hanging="2"/>
        <w:jc w:val="center"/>
        <w:rPr>
          <w:rFonts w:ascii="Arial" w:hAnsi="Arial" w:cs="Arial"/>
          <w:color w:val="000000"/>
          <w:kern w:val="2"/>
          <w:sz w:val="24"/>
          <w:szCs w:val="24"/>
        </w:rPr>
      </w:pPr>
    </w:p>
    <w:p w14:paraId="60A3CDBA" w14:textId="1CF4F054" w:rsidR="009A40C7" w:rsidRDefault="00AE368E" w:rsidP="0039043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ttare e rispettare procedure, vincoli, criteri e condizioni indicate nell’Avviso pubblico in oggetto, nonché nelle norme di legge e di regolamento citate nell’ambito dello stesso, o comunque applicabili alla fattispecie</w:t>
      </w:r>
      <w:r w:rsidR="00A1405E">
        <w:rPr>
          <w:rFonts w:ascii="Arial" w:hAnsi="Arial" w:cs="Arial"/>
          <w:color w:val="000000"/>
          <w:sz w:val="22"/>
          <w:szCs w:val="22"/>
        </w:rPr>
        <w:t>;</w:t>
      </w:r>
    </w:p>
    <w:p w14:paraId="0718388F" w14:textId="77777777" w:rsidR="009A40C7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caso di esito positivo della presente domanda, di accettare le modalità di erogazione delle agevolazioni indicate nell’Avviso richiamato;</w:t>
      </w:r>
    </w:p>
    <w:p w14:paraId="473E6D36" w14:textId="77777777" w:rsidR="009A40C7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14:paraId="40F0915A" w14:textId="77777777" w:rsidR="009A40C7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ornire ogni ulteriore documentazione richiesta in ordine alla presente domanda di contributo;</w:t>
      </w:r>
    </w:p>
    <w:p w14:paraId="6804F047" w14:textId="77777777" w:rsidR="009A40C7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14:paraId="2082B1AE" w14:textId="77777777" w:rsidR="009A40C7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caso di esito positivo della presente domanda, di essere consapevole delle cause di revoca del contributo previste dall’Avviso;</w:t>
      </w:r>
    </w:p>
    <w:p w14:paraId="50E72A8A" w14:textId="77777777" w:rsidR="009A40C7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F57D12A" w14:textId="77777777" w:rsidR="009A40C7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 accettare qualsiasi forma di controllo comunale, provinciale o statale pertinente ai finanziamenti richiesti ed alle spese sostenute;</w:t>
      </w:r>
    </w:p>
    <w:p w14:paraId="77001AB6" w14:textId="5833098C" w:rsidR="009A40C7" w:rsidRDefault="009A40C7" w:rsidP="00390438">
      <w:pPr>
        <w:shd w:val="clear" w:color="auto" w:fill="FFFFFF"/>
        <w:tabs>
          <w:tab w:val="num" w:pos="426"/>
        </w:tabs>
        <w:spacing w:line="276" w:lineRule="auto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021AAC" w14:textId="77777777" w:rsidR="002A402D" w:rsidRDefault="002A402D" w:rsidP="00390438">
      <w:pPr>
        <w:shd w:val="clear" w:color="auto" w:fill="FFFFFF"/>
        <w:tabs>
          <w:tab w:val="num" w:pos="426"/>
        </w:tabs>
        <w:spacing w:line="276" w:lineRule="auto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87C901" w14:textId="77777777" w:rsidR="009A40C7" w:rsidRDefault="00AE368E" w:rsidP="00390438">
      <w:pPr>
        <w:shd w:val="clear" w:color="auto" w:fill="FFFFFF"/>
        <w:tabs>
          <w:tab w:val="num" w:pos="426"/>
        </w:tabs>
        <w:spacing w:line="276" w:lineRule="auto"/>
        <w:ind w:left="426" w:hanging="426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>ALLEGA</w:t>
      </w:r>
    </w:p>
    <w:p w14:paraId="49370547" w14:textId="77777777" w:rsidR="009A40C7" w:rsidRDefault="009A40C7" w:rsidP="00390438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 w:val="16"/>
          <w:szCs w:val="16"/>
        </w:rPr>
      </w:pPr>
    </w:p>
    <w:p w14:paraId="5ED24D6E" w14:textId="24F4AF08" w:rsidR="009A40C7" w:rsidRDefault="00AE368E" w:rsidP="00390438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tocopia di un proprio documento di identità in corso di validità;</w:t>
      </w:r>
    </w:p>
    <w:p w14:paraId="59EB7D21" w14:textId="20C61805" w:rsidR="008656FE" w:rsidRDefault="008656FE" w:rsidP="00B17306">
      <w:pPr>
        <w:numPr>
          <w:ilvl w:val="0"/>
          <w:numId w:val="1"/>
        </w:numPr>
        <w:shd w:val="clear" w:color="auto" w:fill="FFFFFF"/>
        <w:spacing w:before="120" w:line="276" w:lineRule="auto"/>
        <w:ind w:left="426" w:hanging="426"/>
        <w:jc w:val="both"/>
        <w:textDirection w:val="btLr"/>
        <w:rPr>
          <w:rFonts w:ascii="Arial" w:hAnsi="Arial" w:cs="Arial"/>
          <w:color w:val="000000"/>
          <w:sz w:val="22"/>
          <w:szCs w:val="22"/>
        </w:rPr>
      </w:pPr>
      <w:r w:rsidRPr="008656FE">
        <w:rPr>
          <w:rFonts w:ascii="Arial" w:hAnsi="Arial" w:cs="Arial"/>
          <w:color w:val="000000"/>
          <w:sz w:val="22"/>
          <w:szCs w:val="22"/>
        </w:rPr>
        <w:t>Dichiarazione del Commercialista o consulente fiscale attestante la perdita del volume d’affari nell’esercizio 2020 rispetto all’esercizio 2019</w:t>
      </w:r>
      <w:r w:rsidR="00BF00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402D">
        <w:rPr>
          <w:rFonts w:ascii="Arial" w:hAnsi="Arial" w:cs="Arial"/>
          <w:color w:val="000000"/>
          <w:sz w:val="22"/>
          <w:szCs w:val="22"/>
        </w:rPr>
        <w:t xml:space="preserve">nel caso di imprese che adottino regimi fiscali non obbligati alla presentazione del Modello IVA. </w:t>
      </w:r>
    </w:p>
    <w:p w14:paraId="6A9441FE" w14:textId="77777777" w:rsidR="002A402D" w:rsidRPr="008656FE" w:rsidRDefault="002A402D" w:rsidP="002A402D">
      <w:pPr>
        <w:shd w:val="clear" w:color="auto" w:fill="FFFFFF"/>
        <w:spacing w:before="120" w:line="276" w:lineRule="auto"/>
        <w:ind w:left="709" w:firstLine="0"/>
        <w:jc w:val="both"/>
        <w:textDirection w:val="btLr"/>
        <w:rPr>
          <w:rFonts w:ascii="Arial" w:hAnsi="Arial" w:cs="Arial"/>
          <w:color w:val="000000"/>
          <w:sz w:val="22"/>
          <w:szCs w:val="22"/>
        </w:rPr>
      </w:pPr>
    </w:p>
    <w:p w14:paraId="30A4D0C4" w14:textId="77777777" w:rsidR="00AC114E" w:rsidRPr="00AC114E" w:rsidRDefault="00AC114E" w:rsidP="00AC114E">
      <w:pPr>
        <w:pBdr>
          <w:top w:val="single" w:sz="12" w:space="1" w:color="2F5496"/>
          <w:bottom w:val="single" w:sz="12" w:space="1" w:color="2F5496"/>
        </w:pBdr>
        <w:suppressAutoHyphens/>
        <w:spacing w:line="276" w:lineRule="auto"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10"/>
          <w:szCs w:val="10"/>
        </w:rPr>
      </w:pPr>
    </w:p>
    <w:p w14:paraId="12DC390E" w14:textId="11FCF98F" w:rsidR="009A40C7" w:rsidRPr="00CB4ADD" w:rsidRDefault="00AE368E" w:rsidP="00AC114E">
      <w:pPr>
        <w:pBdr>
          <w:top w:val="single" w:sz="12" w:space="1" w:color="2F5496"/>
          <w:bottom w:val="single" w:sz="12" w:space="1" w:color="2F5496"/>
        </w:pBdr>
        <w:suppressAutoHyphens/>
        <w:spacing w:line="276" w:lineRule="auto"/>
        <w:ind w:left="0" w:hanging="2"/>
        <w:jc w:val="both"/>
        <w:textAlignment w:val="baseline"/>
        <w:rPr>
          <w:rFonts w:ascii="Arial" w:hAnsi="Arial" w:cs="Arial"/>
          <w:color w:val="000000"/>
          <w:kern w:val="2"/>
        </w:rPr>
      </w:pPr>
      <w:r w:rsidRPr="00CB4ADD">
        <w:rPr>
          <w:rFonts w:ascii="Arial" w:hAnsi="Arial" w:cs="Arial"/>
          <w:color w:val="000000"/>
          <w:kern w:val="2"/>
        </w:rPr>
        <w:t>Il sottoscritto, ai sensi del D. Lgs. 196/2003 e del</w:t>
      </w:r>
      <w:r w:rsidRPr="00CB4ADD">
        <w:rPr>
          <w:rFonts w:ascii="Arial" w:hAnsi="Arial" w:cs="Arial"/>
        </w:rPr>
        <w:t xml:space="preserve"> </w:t>
      </w:r>
      <w:r w:rsidRPr="00CB4ADD">
        <w:rPr>
          <w:rFonts w:ascii="Arial" w:hAnsi="Arial" w:cs="Arial"/>
          <w:color w:val="000000"/>
          <w:kern w:val="2"/>
        </w:rPr>
        <w:t xml:space="preserve">Regolamento (UE) 2016/679 "Regolamento Generale sulla Protezione dei dati”, manifesta il consenso a che il Comune di </w:t>
      </w:r>
      <w:r w:rsidR="00F4784E" w:rsidRPr="00CB4ADD">
        <w:rPr>
          <w:rFonts w:ascii="Arial" w:hAnsi="Arial" w:cs="Arial"/>
          <w:color w:val="000000"/>
          <w:kern w:val="2"/>
        </w:rPr>
        <w:t>Comune di Caderzone Terme</w:t>
      </w:r>
      <w:r w:rsidRPr="00CB4ADD">
        <w:rPr>
          <w:rFonts w:ascii="Arial" w:hAnsi="Arial" w:cs="Arial"/>
          <w:color w:val="000000"/>
          <w:kern w:val="2"/>
        </w:rPr>
        <w:t xml:space="preserve"> </w:t>
      </w:r>
      <w:r w:rsidR="00F4784E" w:rsidRPr="00CB4ADD">
        <w:rPr>
          <w:rFonts w:ascii="Arial" w:hAnsi="Arial" w:cs="Arial"/>
          <w:color w:val="000000"/>
          <w:kern w:val="2"/>
        </w:rPr>
        <w:t>proceda al trattamento, anche automatizzato, dei dati personali</w:t>
      </w:r>
      <w:r w:rsidRPr="00CB4ADD">
        <w:rPr>
          <w:rFonts w:ascii="Arial" w:hAnsi="Arial" w:cs="Arial"/>
          <w:color w:val="000000"/>
          <w:kern w:val="2"/>
        </w:rPr>
        <w:t xml:space="preserve"> </w:t>
      </w:r>
      <w:r w:rsidR="00F4784E" w:rsidRPr="00CB4ADD">
        <w:rPr>
          <w:rFonts w:ascii="Arial" w:hAnsi="Arial" w:cs="Arial"/>
          <w:color w:val="000000"/>
          <w:kern w:val="2"/>
        </w:rPr>
        <w:t xml:space="preserve">e sensibili, ivi </w:t>
      </w:r>
      <w:r w:rsidRPr="00CB4ADD">
        <w:rPr>
          <w:rFonts w:ascii="Arial" w:hAnsi="Arial" w:cs="Arial"/>
          <w:color w:val="000000"/>
          <w:kern w:val="2"/>
        </w:rPr>
        <w:t>inclusa la loro eventuale comunicazione/diffusione ai soggetti indicati nella predetta informativa, limitatamente ai fini ivi richiamati.</w:t>
      </w:r>
    </w:p>
    <w:p w14:paraId="25858A7B" w14:textId="77777777" w:rsidR="009A40C7" w:rsidRDefault="009A40C7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14:paraId="0F1E5399" w14:textId="77777777" w:rsidR="009A40C7" w:rsidRDefault="00AE368E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Ai sensi dell’art. 38 del DPR n. 445/2000, si allega copia di documento di identità in corso di validità.</w:t>
      </w:r>
    </w:p>
    <w:p w14:paraId="1979CFEE" w14:textId="77777777" w:rsidR="009A40C7" w:rsidRDefault="009A40C7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rFonts w:ascii="Arial" w:hAnsi="Arial" w:cs="Arial"/>
          <w:color w:val="000000"/>
          <w:kern w:val="2"/>
          <w:sz w:val="22"/>
          <w:szCs w:val="22"/>
        </w:rPr>
      </w:pPr>
    </w:p>
    <w:p w14:paraId="362C9FCE" w14:textId="77777777" w:rsidR="009125E2" w:rsidRPr="009125E2" w:rsidRDefault="009125E2">
      <w:pPr>
        <w:shd w:val="clear" w:color="auto" w:fill="FFFFFF"/>
        <w:spacing w:after="340" w:line="276" w:lineRule="auto"/>
        <w:ind w:left="0" w:hanging="2"/>
        <w:jc w:val="both"/>
        <w:rPr>
          <w:rFonts w:ascii="Arial" w:hAnsi="Arial" w:cs="Arial"/>
          <w:color w:val="000000"/>
          <w:sz w:val="10"/>
          <w:szCs w:val="10"/>
        </w:rPr>
      </w:pPr>
    </w:p>
    <w:p w14:paraId="27193371" w14:textId="54AE1A1D" w:rsidR="009A40C7" w:rsidRDefault="00AE368E">
      <w:pPr>
        <w:shd w:val="clear" w:color="auto" w:fill="FFFFFF"/>
        <w:spacing w:after="340" w:line="276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Data ________________</w:t>
      </w:r>
    </w:p>
    <w:p w14:paraId="0CD74EF5" w14:textId="77777777" w:rsidR="009A40C7" w:rsidRDefault="00AE368E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14:paraId="3AFCC11E" w14:textId="77777777" w:rsidR="009A40C7" w:rsidRDefault="009A40C7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0D896F42" w14:textId="77777777" w:rsidR="009A40C7" w:rsidRDefault="00AE368E">
      <w:pPr>
        <w:shd w:val="clear" w:color="auto" w:fill="FFFFFF"/>
        <w:spacing w:line="276" w:lineRule="auto"/>
        <w:ind w:left="3969" w:hanging="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bro e firma del legale rappresentante</w:t>
      </w:r>
    </w:p>
    <w:p w14:paraId="6C7E008E" w14:textId="77777777" w:rsidR="009A40C7" w:rsidRDefault="009A40C7">
      <w:pPr>
        <w:shd w:val="clear" w:color="auto" w:fill="FFFFFF"/>
        <w:spacing w:after="260" w:line="276" w:lineRule="auto"/>
        <w:ind w:left="0" w:hanging="2"/>
        <w:jc w:val="both"/>
      </w:pPr>
    </w:p>
    <w:sectPr w:rsidR="009A40C7" w:rsidSect="00506EFA">
      <w:headerReference w:type="default" r:id="rId9"/>
      <w:footerReference w:type="default" r:id="rId10"/>
      <w:pgSz w:w="11906" w:h="16838"/>
      <w:pgMar w:top="1417" w:right="1134" w:bottom="567" w:left="1134" w:header="720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9C00" w14:textId="77777777" w:rsidR="00054CC0" w:rsidRDefault="00AE368E">
      <w:pPr>
        <w:spacing w:line="240" w:lineRule="auto"/>
      </w:pPr>
      <w:r>
        <w:separator/>
      </w:r>
    </w:p>
  </w:endnote>
  <w:endnote w:type="continuationSeparator" w:id="0">
    <w:p w14:paraId="3114BC25" w14:textId="77777777" w:rsidR="00054CC0" w:rsidRDefault="00AE3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2265" w14:textId="77777777" w:rsidR="009A40C7" w:rsidRDefault="009A40C7">
    <w:pPr>
      <w:pStyle w:val="Pidipagin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2FA9" w14:textId="77777777" w:rsidR="009A40C7" w:rsidRDefault="00AE368E">
      <w:r>
        <w:separator/>
      </w:r>
    </w:p>
  </w:footnote>
  <w:footnote w:type="continuationSeparator" w:id="0">
    <w:p w14:paraId="4E5CBB8D" w14:textId="77777777" w:rsidR="009A40C7" w:rsidRDefault="00AE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FC7C" w14:textId="77777777" w:rsidR="009A40C7" w:rsidRDefault="00AE368E">
    <w:pPr>
      <w:pStyle w:val="Intestazione"/>
      <w:ind w:hanging="2"/>
    </w:pPr>
    <w:r>
      <w:t>Allegato A – Domanda di concessione contributo – spese di gestione</w:t>
    </w:r>
  </w:p>
  <w:p w14:paraId="473D0706" w14:textId="77777777" w:rsidR="009A40C7" w:rsidRDefault="009A40C7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0A7A"/>
    <w:multiLevelType w:val="multilevel"/>
    <w:tmpl w:val="470E7A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alibri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" w15:restartNumberingAfterBreak="0">
    <w:nsid w:val="220005BB"/>
    <w:multiLevelType w:val="multilevel"/>
    <w:tmpl w:val="0EB47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F423DB"/>
    <w:multiLevelType w:val="multilevel"/>
    <w:tmpl w:val="6848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7C52AE"/>
    <w:multiLevelType w:val="multilevel"/>
    <w:tmpl w:val="52749C16"/>
    <w:styleLink w:val="WWNum4"/>
    <w:lvl w:ilvl="0">
      <w:numFmt w:val="bullet"/>
      <w:lvlText w:val="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32412A6B"/>
    <w:multiLevelType w:val="hybridMultilevel"/>
    <w:tmpl w:val="00F8A08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5BD1C69"/>
    <w:multiLevelType w:val="hybridMultilevel"/>
    <w:tmpl w:val="5CBC1F30"/>
    <w:lvl w:ilvl="0" w:tplc="E270A29C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4988"/>
    <w:multiLevelType w:val="multilevel"/>
    <w:tmpl w:val="6D0A9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A2154"/>
    <w:multiLevelType w:val="multilevel"/>
    <w:tmpl w:val="9A9E24D6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8" w15:restartNumberingAfterBreak="0">
    <w:nsid w:val="560D03A9"/>
    <w:multiLevelType w:val="multilevel"/>
    <w:tmpl w:val="0D42E5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9" w15:restartNumberingAfterBreak="0">
    <w:nsid w:val="5D5A1F6C"/>
    <w:multiLevelType w:val="multilevel"/>
    <w:tmpl w:val="791CA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226514"/>
    <w:multiLevelType w:val="hybridMultilevel"/>
    <w:tmpl w:val="1E04D6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344"/>
    <w:multiLevelType w:val="multilevel"/>
    <w:tmpl w:val="EA24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926238"/>
    <w:multiLevelType w:val="multilevel"/>
    <w:tmpl w:val="8D36E7E8"/>
    <w:styleLink w:val="WWNum1aaa"/>
    <w:lvl w:ilvl="0">
      <w:numFmt w:val="bullet"/>
      <w:lvlText w:val="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5ED6627"/>
    <w:multiLevelType w:val="hybridMultilevel"/>
    <w:tmpl w:val="846A3C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9966F3"/>
    <w:multiLevelType w:val="multilevel"/>
    <w:tmpl w:val="6848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0C7"/>
    <w:rsid w:val="00054CC0"/>
    <w:rsid w:val="00062825"/>
    <w:rsid w:val="000807B8"/>
    <w:rsid w:val="00082FF5"/>
    <w:rsid w:val="00207923"/>
    <w:rsid w:val="002452B1"/>
    <w:rsid w:val="002A3C4A"/>
    <w:rsid w:val="002A402D"/>
    <w:rsid w:val="00382C6B"/>
    <w:rsid w:val="00390438"/>
    <w:rsid w:val="003F0612"/>
    <w:rsid w:val="00496E56"/>
    <w:rsid w:val="004C75A7"/>
    <w:rsid w:val="004D12A4"/>
    <w:rsid w:val="004D4778"/>
    <w:rsid w:val="00506EFA"/>
    <w:rsid w:val="00557381"/>
    <w:rsid w:val="00587C4E"/>
    <w:rsid w:val="006967BA"/>
    <w:rsid w:val="006A3805"/>
    <w:rsid w:val="007231B9"/>
    <w:rsid w:val="00792AF6"/>
    <w:rsid w:val="007F0FBD"/>
    <w:rsid w:val="00812EE8"/>
    <w:rsid w:val="00841BF6"/>
    <w:rsid w:val="0085342A"/>
    <w:rsid w:val="008656FE"/>
    <w:rsid w:val="0088621A"/>
    <w:rsid w:val="008906A1"/>
    <w:rsid w:val="0089773A"/>
    <w:rsid w:val="008E0846"/>
    <w:rsid w:val="009125E2"/>
    <w:rsid w:val="00920D91"/>
    <w:rsid w:val="00957FC8"/>
    <w:rsid w:val="00997700"/>
    <w:rsid w:val="009A087A"/>
    <w:rsid w:val="009A40C7"/>
    <w:rsid w:val="009A509D"/>
    <w:rsid w:val="009F65F6"/>
    <w:rsid w:val="00A1405E"/>
    <w:rsid w:val="00A8451D"/>
    <w:rsid w:val="00AC114E"/>
    <w:rsid w:val="00AC61F4"/>
    <w:rsid w:val="00AD2C53"/>
    <w:rsid w:val="00AE368E"/>
    <w:rsid w:val="00AF7538"/>
    <w:rsid w:val="00B00A8D"/>
    <w:rsid w:val="00B1192C"/>
    <w:rsid w:val="00B17306"/>
    <w:rsid w:val="00B3446F"/>
    <w:rsid w:val="00B45E25"/>
    <w:rsid w:val="00B72BBF"/>
    <w:rsid w:val="00B72E33"/>
    <w:rsid w:val="00B76CAD"/>
    <w:rsid w:val="00BC2421"/>
    <w:rsid w:val="00BE5D11"/>
    <w:rsid w:val="00BF0082"/>
    <w:rsid w:val="00BF5E16"/>
    <w:rsid w:val="00C8248E"/>
    <w:rsid w:val="00C87353"/>
    <w:rsid w:val="00C9185C"/>
    <w:rsid w:val="00CB4ADD"/>
    <w:rsid w:val="00CD28A8"/>
    <w:rsid w:val="00D4293F"/>
    <w:rsid w:val="00E81182"/>
    <w:rsid w:val="00E84C7A"/>
    <w:rsid w:val="00EC4383"/>
    <w:rsid w:val="00F32E3E"/>
    <w:rsid w:val="00F33B00"/>
    <w:rsid w:val="00F4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806F"/>
  <w15:docId w15:val="{2EBCCA5A-04B5-494A-99E1-B63B8298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3E7"/>
    <w:pPr>
      <w:spacing w:line="100" w:lineRule="atLeast"/>
      <w:ind w:left="-1" w:hanging="1"/>
      <w:textAlignment w:val="top"/>
      <w:outlineLvl w:val="0"/>
    </w:pPr>
    <w:rPr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13E7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13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13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3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F13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F13E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232A4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232A4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232A4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232A4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232A4D"/>
    <w:rPr>
      <w:rFonts w:ascii="Calibri" w:hAnsi="Calibri" w:cs="Times New Roman"/>
      <w:b/>
      <w:bCs/>
      <w:lang w:eastAsia="ar-SA" w:bidi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WW8Num1z0">
    <w:name w:val="WW8Num1z0"/>
    <w:uiPriority w:val="99"/>
    <w:qFormat/>
    <w:rsid w:val="001F13E7"/>
    <w:rPr>
      <w:rFonts w:ascii="Calibri" w:hAnsi="Calibri"/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uiPriority w:val="99"/>
    <w:qFormat/>
    <w:rsid w:val="001F13E7"/>
    <w:rPr>
      <w:rFonts w:ascii="Calibri" w:hAnsi="Calibri"/>
      <w:color w:val="000000"/>
      <w:w w:val="100"/>
      <w:position w:val="0"/>
      <w:sz w:val="22"/>
      <w:effect w:val="none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uiPriority w:val="99"/>
    <w:qFormat/>
    <w:rsid w:val="001F13E7"/>
    <w:rPr>
      <w:color w:val="FF3333"/>
      <w:w w:val="100"/>
      <w:position w:val="0"/>
      <w:sz w:val="20"/>
      <w:effect w:val="none"/>
      <w:shd w:val="clear" w:color="auto" w:fill="auto"/>
      <w:vertAlign w:val="baseline"/>
      <w:em w:val="none"/>
    </w:rPr>
  </w:style>
  <w:style w:type="character" w:customStyle="1" w:styleId="WW8Num3z2">
    <w:name w:val="WW8Num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3">
    <w:name w:val="WW8Num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5">
    <w:name w:val="WW8Num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6">
    <w:name w:val="WW8Num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7">
    <w:name w:val="WW8Num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8">
    <w:name w:val="WW8Num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1">
    <w:name w:val="WW8Num4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z2">
    <w:name w:val="WW8Num4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3">
    <w:name w:val="WW8Num4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4">
    <w:name w:val="WW8Num4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5">
    <w:name w:val="WW8Num4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6">
    <w:name w:val="WW8Num4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7">
    <w:name w:val="WW8Num4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8">
    <w:name w:val="WW8Num4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3">
    <w:name w:val="WW8Num5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4">
    <w:name w:val="WW8Num5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5">
    <w:name w:val="WW8Num5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6">
    <w:name w:val="WW8Num5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7">
    <w:name w:val="WW8Num5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8">
    <w:name w:val="WW8Num5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1">
    <w:name w:val="WW8Num6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2">
    <w:name w:val="WW8Num6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3">
    <w:name w:val="WW8Num6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4">
    <w:name w:val="WW8Num6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5">
    <w:name w:val="WW8Num6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6">
    <w:name w:val="WW8Num6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7">
    <w:name w:val="WW8Num6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8">
    <w:name w:val="WW8Num6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uiPriority w:val="99"/>
    <w:qFormat/>
    <w:rsid w:val="001F13E7"/>
    <w:rPr>
      <w:w w:val="100"/>
      <w:position w:val="0"/>
      <w:sz w:val="20"/>
      <w:effect w:val="none"/>
      <w:vertAlign w:val="baseline"/>
      <w:em w:val="none"/>
      <w:lang w:val="it-IT"/>
    </w:rPr>
  </w:style>
  <w:style w:type="character" w:customStyle="1" w:styleId="WW8Num7z1">
    <w:name w:val="WW8Num7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5">
    <w:name w:val="WW8Num7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6">
    <w:name w:val="WW8Num7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7">
    <w:name w:val="WW8Num7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8">
    <w:name w:val="WW8Num7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1">
    <w:name w:val="WW8Num8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2">
    <w:name w:val="WW8Num8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3">
    <w:name w:val="WW8Num8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4">
    <w:name w:val="WW8Num8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5">
    <w:name w:val="WW8Num8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6">
    <w:name w:val="WW8Num8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7">
    <w:name w:val="WW8Num8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8">
    <w:name w:val="WW8Num8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basedOn w:val="Carpredefinitoparagrafo"/>
    <w:uiPriority w:val="99"/>
    <w:qFormat/>
    <w:rsid w:val="001F13E7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IntestazioneCarattere">
    <w:name w:val="Intestazione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basedOn w:val="Carpredefinitoparagrafo"/>
    <w:uiPriority w:val="99"/>
    <w:rsid w:val="001F13E7"/>
    <w:rPr>
      <w:rFonts w:cs="Times New Roman"/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ListLabel1">
    <w:name w:val="ListLabel 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ListLabel2">
    <w:name w:val="ListLabel 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rnetlink">
    <w:name w:val="Internet link"/>
    <w:uiPriority w:val="99"/>
    <w:qFormat/>
    <w:rsid w:val="001F13E7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Caratteredinumerazione">
    <w:name w:val="Carattere di numerazione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Punti">
    <w:name w:val="Punti"/>
    <w:uiPriority w:val="99"/>
    <w:qFormat/>
    <w:rsid w:val="001F13E7"/>
    <w:rPr>
      <w:rFonts w:ascii="OpenSymbol" w:hAnsi="OpenSymbol"/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uiPriority w:val="99"/>
    <w:qFormat/>
    <w:rsid w:val="001F13E7"/>
    <w:rPr>
      <w:rFonts w:ascii="Times New Roman" w:hAnsi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3z1">
    <w:name w:val="WW8Num13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2">
    <w:name w:val="WW8Num1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3">
    <w:name w:val="WW8Num1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4">
    <w:name w:val="WW8Num1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5">
    <w:name w:val="WW8Num1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6">
    <w:name w:val="WW8Num1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7">
    <w:name w:val="WW8Num1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8">
    <w:name w:val="WW8Num1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locked/>
    <w:rsid w:val="00232A4D"/>
    <w:rPr>
      <w:rFonts w:cs="Times New Roman"/>
      <w:sz w:val="2"/>
      <w:lang w:eastAsia="ar-SA"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locked/>
    <w:rsid w:val="00232A4D"/>
    <w:rPr>
      <w:rFonts w:ascii="Cambria" w:hAnsi="Cambria" w:cs="Times New Roman"/>
      <w:sz w:val="24"/>
      <w:szCs w:val="24"/>
      <w:lang w:eastAsia="ar-SA" w:bidi="ar-SA"/>
    </w:rPr>
  </w:style>
  <w:style w:type="character" w:styleId="Testosegnaposto">
    <w:name w:val="Placeholder Text"/>
    <w:basedOn w:val="Carpredefinitoparagrafo"/>
    <w:uiPriority w:val="99"/>
    <w:semiHidden/>
    <w:qFormat/>
    <w:rsid w:val="005740A4"/>
    <w:rPr>
      <w:rFonts w:cs="Times New Roman"/>
      <w:color w:val="808080"/>
    </w:rPr>
  </w:style>
  <w:style w:type="character" w:customStyle="1" w:styleId="FootnoteTextChar">
    <w:name w:val="Footnote Text Char"/>
    <w:basedOn w:val="Carpredefinitoparagrafo"/>
    <w:uiPriority w:val="99"/>
    <w:semiHidden/>
    <w:qFormat/>
    <w:locked/>
    <w:rsid w:val="00A14C95"/>
    <w:rPr>
      <w:rFonts w:cs="Times New Roman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C95725"/>
    <w:rPr>
      <w:lang w:val="it-IT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C95725"/>
    <w:rPr>
      <w:rFonts w:cs="Times New Roman"/>
      <w:vertAlign w:val="superscript"/>
    </w:rPr>
  </w:style>
  <w:style w:type="character" w:customStyle="1" w:styleId="ListLabel3">
    <w:name w:val="ListLabel 3"/>
    <w:qFormat/>
    <w:rPr>
      <w:rFonts w:cs="Times New Roman"/>
      <w:position w:val="0"/>
      <w:sz w:val="20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0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0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0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0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0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0"/>
      <w:vertAlign w:val="baseline"/>
    </w:rPr>
  </w:style>
  <w:style w:type="character" w:customStyle="1" w:styleId="ListLabel10">
    <w:name w:val="ListLabel 10"/>
    <w:qFormat/>
    <w:rPr>
      <w:rFonts w:cs="Times New Roman"/>
      <w:position w:val="0"/>
      <w:sz w:val="20"/>
      <w:vertAlign w:val="baseline"/>
    </w:rPr>
  </w:style>
  <w:style w:type="character" w:customStyle="1" w:styleId="ListLabel11">
    <w:name w:val="ListLabel 11"/>
    <w:qFormat/>
    <w:rPr>
      <w:rFonts w:cs="Times New Roman"/>
      <w:position w:val="0"/>
      <w:sz w:val="20"/>
      <w:vertAlign w:val="baseline"/>
    </w:rPr>
  </w:style>
  <w:style w:type="character" w:customStyle="1" w:styleId="ListLabel12">
    <w:name w:val="ListLabel 12"/>
    <w:qFormat/>
    <w:rPr>
      <w:rFonts w:ascii="Arial" w:eastAsia="Times New Roman" w:hAnsi="Arial" w:cs="Calibri"/>
      <w:position w:val="0"/>
      <w:sz w:val="22"/>
      <w:szCs w:val="22"/>
      <w:vertAlign w:val="baseline"/>
    </w:rPr>
  </w:style>
  <w:style w:type="character" w:customStyle="1" w:styleId="ListLabel13">
    <w:name w:val="ListLabel 13"/>
    <w:qFormat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Times New Roman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Times New Roman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Times New Roman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Times New Roman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rFonts w:eastAsia="Times New Roman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0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0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0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0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0"/>
      <w:vertAlign w:val="baseline"/>
    </w:rPr>
  </w:style>
  <w:style w:type="character" w:customStyle="1" w:styleId="ListLabel30">
    <w:name w:val="ListLabel 30"/>
    <w:qFormat/>
    <w:rPr>
      <w:rFonts w:ascii="Arial" w:hAnsi="Arial" w:cs="Times New Roman"/>
      <w:sz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1F13E7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rsid w:val="001F13E7"/>
    <w:pPr>
      <w:spacing w:after="120" w:line="276" w:lineRule="auto"/>
    </w:pPr>
    <w:rPr>
      <w:rFonts w:ascii="Calibri" w:eastAsia="SimSun" w:hAnsi="Calibri"/>
      <w:sz w:val="22"/>
      <w:szCs w:val="22"/>
    </w:rPr>
  </w:style>
  <w:style w:type="paragraph" w:styleId="Elenco">
    <w:name w:val="List"/>
    <w:basedOn w:val="Corpotesto"/>
    <w:uiPriority w:val="99"/>
    <w:rsid w:val="001F13E7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1F13E7"/>
    <w:pPr>
      <w:suppressLineNumbers/>
      <w:spacing w:after="200" w:line="276" w:lineRule="auto"/>
    </w:pPr>
    <w:rPr>
      <w:rFonts w:ascii="Calibri" w:eastAsia="SimSun" w:hAnsi="Calibri" w:cs="Lucida Sans"/>
      <w:sz w:val="22"/>
      <w:szCs w:val="22"/>
    </w:rPr>
  </w:style>
  <w:style w:type="paragraph" w:customStyle="1" w:styleId="Intestazione1">
    <w:name w:val="Intestazione1"/>
    <w:basedOn w:val="Normale"/>
    <w:next w:val="Corpotesto"/>
    <w:uiPriority w:val="99"/>
    <w:qFormat/>
    <w:rsid w:val="001F13E7"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uiPriority w:val="99"/>
    <w:qFormat/>
    <w:rsid w:val="001F13E7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</w:rPr>
  </w:style>
  <w:style w:type="paragraph" w:styleId="NormaleWeb">
    <w:name w:val="Normal (Web)"/>
    <w:basedOn w:val="Normale"/>
    <w:uiPriority w:val="99"/>
    <w:qFormat/>
    <w:rsid w:val="001F13E7"/>
    <w:pPr>
      <w:spacing w:before="100" w:after="100"/>
      <w:ind w:left="0" w:firstLine="0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1F13E7"/>
    <w:pPr>
      <w:spacing w:after="200" w:line="276" w:lineRule="auto"/>
      <w:ind w:left="720" w:firstLine="0"/>
    </w:pPr>
    <w:rPr>
      <w:rFonts w:ascii="Calibri" w:eastAsia="SimSun" w:hAnsi="Calibri"/>
      <w:sz w:val="22"/>
      <w:szCs w:val="22"/>
    </w:rPr>
  </w:style>
  <w:style w:type="paragraph" w:styleId="Nessunaspaziatura">
    <w:name w:val="No Spacing"/>
    <w:uiPriority w:val="99"/>
    <w:qFormat/>
    <w:rsid w:val="001F13E7"/>
    <w:pPr>
      <w:spacing w:line="100" w:lineRule="atLeast"/>
      <w:ind w:left="-1" w:hanging="1"/>
      <w:textAlignment w:val="top"/>
      <w:outlineLvl w:val="0"/>
    </w:pPr>
    <w:rPr>
      <w:rFonts w:ascii="Calibri" w:eastAsia="SimSun" w:hAnsi="Calibri"/>
      <w:lang w:eastAsia="ar-SA"/>
    </w:rPr>
  </w:style>
  <w:style w:type="paragraph" w:styleId="Testofumetto">
    <w:name w:val="Balloon Text"/>
    <w:basedOn w:val="Normale"/>
    <w:link w:val="TestofumettoCarattere1"/>
    <w:uiPriority w:val="99"/>
    <w:qFormat/>
    <w:rsid w:val="001F13E7"/>
    <w:pPr>
      <w:ind w:left="0" w:firstLine="0"/>
    </w:pPr>
    <w:rPr>
      <w:rFonts w:ascii="Tahoma" w:eastAsia="SimSun" w:hAnsi="Tahoma" w:cs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styleId="Pidipagina">
    <w:name w:val="footer"/>
    <w:basedOn w:val="Normale"/>
    <w:link w:val="Pidipagina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customStyle="1" w:styleId="Contenutotabella">
    <w:name w:val="Contenuto tabella"/>
    <w:basedOn w:val="Standard"/>
    <w:uiPriority w:val="99"/>
    <w:qFormat/>
    <w:rsid w:val="001F13E7"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rsid w:val="001F13E7"/>
    <w:pPr>
      <w:jc w:val="center"/>
    </w:pPr>
    <w:rPr>
      <w:b/>
      <w:bCs/>
    </w:rPr>
  </w:style>
  <w:style w:type="paragraph" w:customStyle="1" w:styleId="Standard">
    <w:name w:val="Standard"/>
    <w:qFormat/>
    <w:rsid w:val="001F13E7"/>
    <w:pPr>
      <w:widowControl w:val="0"/>
      <w:spacing w:line="1" w:lineRule="atLeast"/>
      <w:ind w:left="-1" w:hanging="1"/>
      <w:textAlignment w:val="baseline"/>
      <w:outlineLvl w:val="0"/>
    </w:pPr>
    <w:rPr>
      <w:color w:val="000000"/>
      <w:kern w:val="2"/>
      <w:szCs w:val="20"/>
      <w:lang w:eastAsia="ar-SA"/>
    </w:rPr>
  </w:style>
  <w:style w:type="paragraph" w:customStyle="1" w:styleId="Endnote">
    <w:name w:val="Endnote"/>
    <w:basedOn w:val="Standard"/>
    <w:uiPriority w:val="99"/>
    <w:qFormat/>
    <w:rsid w:val="001F13E7"/>
  </w:style>
  <w:style w:type="paragraph" w:styleId="Sottotitolo">
    <w:name w:val="Subtitle"/>
    <w:basedOn w:val="Normale"/>
    <w:next w:val="Normale"/>
    <w:link w:val="SottotitoloCarattere"/>
    <w:uiPriority w:val="99"/>
    <w:qFormat/>
    <w:rsid w:val="001F13E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rsid w:val="00C95725"/>
    <w:pPr>
      <w:spacing w:line="240" w:lineRule="auto"/>
      <w:ind w:left="0" w:firstLine="0"/>
      <w:textAlignment w:val="auto"/>
    </w:pPr>
    <w:rPr>
      <w:lang w:eastAsia="it-IT"/>
    </w:rPr>
  </w:style>
  <w:style w:type="table" w:customStyle="1" w:styleId="TableNormal1">
    <w:name w:val="Table Normal1"/>
    <w:uiPriority w:val="99"/>
    <w:rsid w:val="001F13E7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">
    <w:name w:val="Stile"/>
    <w:basedOn w:val="TableNormal1"/>
    <w:uiPriority w:val="99"/>
    <w:rsid w:val="001F13E7"/>
    <w:tblPr>
      <w:tblStyleRowBandSize w:val="1"/>
      <w:tblStyleColBandSize w:val="1"/>
    </w:tblPr>
  </w:style>
  <w:style w:type="table" w:customStyle="1" w:styleId="Stile2">
    <w:name w:val="Stile2"/>
    <w:basedOn w:val="TableNormal1"/>
    <w:uiPriority w:val="99"/>
    <w:rsid w:val="001F13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1">
    <w:name w:val="Stile1"/>
    <w:basedOn w:val="TableNormal1"/>
    <w:uiPriority w:val="99"/>
    <w:rsid w:val="001F13E7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99"/>
    <w:rsid w:val="00E74EE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92AF6"/>
    <w:rPr>
      <w:color w:val="0000FF"/>
      <w:u w:val="single"/>
    </w:rPr>
  </w:style>
  <w:style w:type="numbering" w:customStyle="1" w:styleId="WWNum1aaa">
    <w:name w:val="WWNum1aaa"/>
    <w:rsid w:val="00AF7538"/>
    <w:pPr>
      <w:numPr>
        <w:numId w:val="7"/>
      </w:numPr>
    </w:pPr>
  </w:style>
  <w:style w:type="numbering" w:customStyle="1" w:styleId="WWNum4">
    <w:name w:val="WWNum4"/>
    <w:rsid w:val="00AF7538"/>
    <w:pPr>
      <w:numPr>
        <w:numId w:val="9"/>
      </w:numPr>
    </w:pPr>
  </w:style>
  <w:style w:type="paragraph" w:customStyle="1" w:styleId="tratto">
    <w:name w:val="tratto"/>
    <w:basedOn w:val="Standard"/>
    <w:rsid w:val="00BE5D11"/>
    <w:pPr>
      <w:widowControl/>
      <w:tabs>
        <w:tab w:val="left" w:pos="284"/>
      </w:tabs>
      <w:suppressAutoHyphens/>
      <w:autoSpaceDN w:val="0"/>
      <w:spacing w:line="240" w:lineRule="auto"/>
      <w:ind w:left="0" w:firstLine="0"/>
      <w:jc w:val="both"/>
      <w:textAlignment w:val="auto"/>
      <w:outlineLvl w:val="9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numbering" w:customStyle="1" w:styleId="WWNum2">
    <w:name w:val="WWNum2"/>
    <w:rsid w:val="00BF5E16"/>
    <w:pPr>
      <w:numPr>
        <w:numId w:val="11"/>
      </w:numPr>
    </w:pPr>
  </w:style>
  <w:style w:type="paragraph" w:customStyle="1" w:styleId="Default">
    <w:name w:val="Default"/>
    <w:rsid w:val="00B7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aderzo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43CA-BFA5-4E9D-AFE2-B9F0E882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runo</dc:creator>
  <dc:description/>
  <cp:lastModifiedBy>Lara Trentini</cp:lastModifiedBy>
  <cp:revision>70</cp:revision>
  <cp:lastPrinted>2021-06-03T12:43:00Z</cp:lastPrinted>
  <dcterms:created xsi:type="dcterms:W3CDTF">2021-02-23T14:32:00Z</dcterms:created>
  <dcterms:modified xsi:type="dcterms:W3CDTF">2021-06-03T12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